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BD" w:rsidRPr="001117D8" w:rsidRDefault="003200BD" w:rsidP="008600D8">
      <w:pPr>
        <w:pStyle w:val="1"/>
        <w:tabs>
          <w:tab w:val="clear" w:pos="0"/>
        </w:tabs>
        <w:rPr>
          <w:szCs w:val="28"/>
        </w:rPr>
      </w:pPr>
      <w:r w:rsidRPr="001117D8">
        <w:rPr>
          <w:szCs w:val="28"/>
        </w:rPr>
        <w:t>Сведения</w:t>
      </w:r>
    </w:p>
    <w:p w:rsidR="003200BD" w:rsidRPr="00CD3FF9" w:rsidRDefault="003200BD" w:rsidP="008600D8">
      <w:pPr>
        <w:jc w:val="center"/>
        <w:rPr>
          <w:sz w:val="28"/>
          <w:szCs w:val="28"/>
        </w:rPr>
      </w:pPr>
      <w:r w:rsidRPr="00CD3FF9">
        <w:rPr>
          <w:sz w:val="28"/>
          <w:szCs w:val="28"/>
        </w:rPr>
        <w:t xml:space="preserve">о </w:t>
      </w:r>
      <w:r w:rsidR="00DB6B49">
        <w:rPr>
          <w:sz w:val="28"/>
          <w:szCs w:val="28"/>
        </w:rPr>
        <w:t>наличии действующих сертификатов</w:t>
      </w:r>
      <w:r w:rsidRPr="00CD3FF9">
        <w:rPr>
          <w:bCs/>
          <w:sz w:val="28"/>
          <w:szCs w:val="28"/>
        </w:rPr>
        <w:t xml:space="preserve"> </w:t>
      </w:r>
      <w:r w:rsidRPr="00CD3FF9">
        <w:rPr>
          <w:sz w:val="28"/>
          <w:szCs w:val="28"/>
        </w:rPr>
        <w:t xml:space="preserve"> по обеспечению </w:t>
      </w:r>
      <w:r w:rsidR="00287CC3" w:rsidRPr="00CD3FF9">
        <w:rPr>
          <w:sz w:val="28"/>
          <w:szCs w:val="28"/>
        </w:rPr>
        <w:t>авиационной безопасности</w:t>
      </w:r>
      <w:r w:rsidRPr="00CD3FF9">
        <w:rPr>
          <w:sz w:val="28"/>
          <w:szCs w:val="28"/>
        </w:rPr>
        <w:t xml:space="preserve"> аэропортов и</w:t>
      </w:r>
      <w:r w:rsidR="008600D8" w:rsidRPr="00CD3FF9">
        <w:rPr>
          <w:sz w:val="28"/>
          <w:szCs w:val="28"/>
        </w:rPr>
        <w:t xml:space="preserve"> </w:t>
      </w:r>
      <w:r w:rsidR="00DB6B49">
        <w:rPr>
          <w:sz w:val="28"/>
          <w:szCs w:val="28"/>
        </w:rPr>
        <w:t xml:space="preserve">отделов вневедомственной охраны, </w:t>
      </w:r>
      <w:r w:rsidRPr="00CD3FF9">
        <w:rPr>
          <w:sz w:val="28"/>
          <w:szCs w:val="28"/>
        </w:rPr>
        <w:t>находящихся на территории деятельности Ю</w:t>
      </w:r>
      <w:r w:rsidR="00287CC3" w:rsidRPr="00CD3FF9">
        <w:rPr>
          <w:sz w:val="28"/>
          <w:szCs w:val="28"/>
        </w:rPr>
        <w:t>жного</w:t>
      </w:r>
      <w:r w:rsidRPr="00CD3FF9">
        <w:rPr>
          <w:sz w:val="28"/>
          <w:szCs w:val="28"/>
        </w:rPr>
        <w:t xml:space="preserve"> МТУ </w:t>
      </w:r>
      <w:r w:rsidR="00287CC3" w:rsidRPr="00CD3FF9">
        <w:rPr>
          <w:sz w:val="28"/>
          <w:szCs w:val="28"/>
        </w:rPr>
        <w:t>Росавиации</w:t>
      </w:r>
      <w:r w:rsidRPr="00CD3FF9">
        <w:rPr>
          <w:sz w:val="28"/>
          <w:szCs w:val="28"/>
        </w:rPr>
        <w:t xml:space="preserve"> на </w:t>
      </w:r>
      <w:r w:rsidR="000575ED">
        <w:rPr>
          <w:sz w:val="28"/>
          <w:szCs w:val="28"/>
        </w:rPr>
        <w:t>1</w:t>
      </w:r>
      <w:r w:rsidR="00F176DF">
        <w:rPr>
          <w:sz w:val="28"/>
          <w:szCs w:val="28"/>
        </w:rPr>
        <w:t>0</w:t>
      </w:r>
      <w:r w:rsidR="00EB4F9F">
        <w:rPr>
          <w:sz w:val="28"/>
          <w:szCs w:val="28"/>
        </w:rPr>
        <w:t xml:space="preserve"> </w:t>
      </w:r>
      <w:r w:rsidR="00F212A0">
        <w:rPr>
          <w:sz w:val="28"/>
          <w:szCs w:val="28"/>
        </w:rPr>
        <w:t>марта</w:t>
      </w:r>
      <w:r w:rsidR="00D87845">
        <w:rPr>
          <w:sz w:val="28"/>
          <w:szCs w:val="28"/>
        </w:rPr>
        <w:t xml:space="preserve"> </w:t>
      </w:r>
      <w:r w:rsidRPr="00CD3FF9">
        <w:rPr>
          <w:sz w:val="28"/>
          <w:szCs w:val="28"/>
        </w:rPr>
        <w:t>20</w:t>
      </w:r>
      <w:r w:rsidR="00FA5D48">
        <w:rPr>
          <w:sz w:val="28"/>
          <w:szCs w:val="28"/>
        </w:rPr>
        <w:t>2</w:t>
      </w:r>
      <w:r w:rsidR="00E56952">
        <w:rPr>
          <w:sz w:val="28"/>
          <w:szCs w:val="28"/>
        </w:rPr>
        <w:t>2</w:t>
      </w:r>
      <w:r w:rsidRPr="00CD3FF9">
        <w:rPr>
          <w:sz w:val="28"/>
          <w:szCs w:val="28"/>
        </w:rPr>
        <w:t xml:space="preserve"> г</w:t>
      </w:r>
      <w:r w:rsidR="008600D8" w:rsidRPr="00CD3FF9">
        <w:rPr>
          <w:sz w:val="28"/>
          <w:szCs w:val="28"/>
        </w:rPr>
        <w:t>ода</w:t>
      </w:r>
    </w:p>
    <w:p w:rsidR="008600D8" w:rsidRDefault="008600D8" w:rsidP="008600D8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07"/>
        <w:gridCol w:w="2548"/>
        <w:gridCol w:w="1983"/>
        <w:gridCol w:w="4099"/>
      </w:tblGrid>
      <w:tr w:rsidR="002A267A" w:rsidRPr="00776AB9" w:rsidTr="00E56952">
        <w:trPr>
          <w:tblHeader/>
        </w:trPr>
        <w:tc>
          <w:tcPr>
            <w:tcW w:w="580" w:type="dxa"/>
            <w:shd w:val="clear" w:color="auto" w:fill="auto"/>
            <w:vAlign w:val="center"/>
          </w:tcPr>
          <w:p w:rsidR="00DB6B49" w:rsidRPr="00776AB9" w:rsidRDefault="00DB6B49" w:rsidP="002A267A">
            <w:pPr>
              <w:jc w:val="center"/>
              <w:rPr>
                <w:b/>
                <w:sz w:val="22"/>
                <w:szCs w:val="22"/>
              </w:rPr>
            </w:pPr>
            <w:r w:rsidRPr="00776AB9">
              <w:rPr>
                <w:b/>
                <w:sz w:val="22"/>
                <w:szCs w:val="22"/>
              </w:rPr>
              <w:t>№</w:t>
            </w:r>
          </w:p>
          <w:p w:rsidR="00DB6B49" w:rsidRPr="00776AB9" w:rsidRDefault="00DB6B49" w:rsidP="002A267A">
            <w:pPr>
              <w:jc w:val="center"/>
              <w:rPr>
                <w:b/>
                <w:sz w:val="22"/>
                <w:szCs w:val="22"/>
              </w:rPr>
            </w:pPr>
            <w:r w:rsidRPr="00776AB9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B6B49" w:rsidRPr="00776AB9" w:rsidRDefault="00DB6B49" w:rsidP="002A267A">
            <w:pPr>
              <w:pStyle w:val="ac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76AB9" w:rsidRDefault="00DB6B49" w:rsidP="00776AB9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 xml:space="preserve">Сертификат </w:t>
            </w:r>
          </w:p>
          <w:p w:rsidR="00DB6B49" w:rsidRPr="00776AB9" w:rsidRDefault="00776AB9" w:rsidP="00776AB9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номер </w:t>
            </w:r>
            <w:r w:rsidR="00DB6B49" w:rsidRPr="00776AB9">
              <w:rPr>
                <w:b/>
                <w:bCs/>
                <w:sz w:val="22"/>
                <w:szCs w:val="22"/>
              </w:rPr>
              <w:t>и</w:t>
            </w:r>
            <w:r w:rsidR="00996BDB" w:rsidRPr="00776AB9">
              <w:rPr>
                <w:b/>
                <w:bCs/>
                <w:sz w:val="22"/>
                <w:szCs w:val="22"/>
              </w:rPr>
              <w:t xml:space="preserve"> </w:t>
            </w:r>
            <w:r w:rsidR="00DB6B49" w:rsidRPr="00776AB9">
              <w:rPr>
                <w:b/>
                <w:bCs/>
                <w:sz w:val="22"/>
                <w:szCs w:val="22"/>
              </w:rPr>
              <w:t>дата выдач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B6B49" w:rsidRPr="00776AB9" w:rsidRDefault="00DB6B49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 xml:space="preserve">Срок </w:t>
            </w:r>
            <w:r w:rsidR="00996BDB" w:rsidRPr="00776AB9">
              <w:rPr>
                <w:b/>
                <w:bCs/>
                <w:sz w:val="22"/>
                <w:szCs w:val="22"/>
              </w:rPr>
              <w:t>д</w:t>
            </w:r>
            <w:r w:rsidRPr="00776AB9">
              <w:rPr>
                <w:b/>
                <w:bCs/>
                <w:sz w:val="22"/>
                <w:szCs w:val="22"/>
              </w:rPr>
              <w:t>ействия</w:t>
            </w:r>
          </w:p>
          <w:p w:rsidR="00DB6B49" w:rsidRPr="00776AB9" w:rsidRDefault="00DB6B49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 xml:space="preserve"> Сертификата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DB6B49" w:rsidRPr="00776AB9" w:rsidRDefault="00DB6B49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2A267A" w:rsidRPr="00776AB9" w:rsidTr="00E56952">
        <w:trPr>
          <w:tblHeader/>
        </w:trPr>
        <w:tc>
          <w:tcPr>
            <w:tcW w:w="580" w:type="dxa"/>
            <w:shd w:val="clear" w:color="auto" w:fill="auto"/>
          </w:tcPr>
          <w:p w:rsidR="00996BDB" w:rsidRPr="00776AB9" w:rsidRDefault="00996BDB" w:rsidP="002A267A">
            <w:pPr>
              <w:jc w:val="center"/>
              <w:rPr>
                <w:b/>
                <w:sz w:val="22"/>
                <w:szCs w:val="22"/>
              </w:rPr>
            </w:pPr>
            <w:r w:rsidRPr="00776A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:rsidR="00996BDB" w:rsidRPr="00776AB9" w:rsidRDefault="00996BDB" w:rsidP="002A267A">
            <w:pPr>
              <w:pStyle w:val="ac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996BDB" w:rsidRPr="00776AB9" w:rsidRDefault="00996BDB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996BDB" w:rsidRPr="00776AB9" w:rsidRDefault="00996BDB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99" w:type="dxa"/>
            <w:shd w:val="clear" w:color="auto" w:fill="auto"/>
          </w:tcPr>
          <w:p w:rsidR="00996BDB" w:rsidRPr="00776AB9" w:rsidRDefault="00996BDB" w:rsidP="002A267A">
            <w:pPr>
              <w:pStyle w:val="ac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6AB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1AC8" w:rsidRPr="003F5A00" w:rsidTr="00E56952">
        <w:trPr>
          <w:trHeight w:val="124"/>
        </w:trPr>
        <w:tc>
          <w:tcPr>
            <w:tcW w:w="580" w:type="dxa"/>
            <w:vMerge w:val="restart"/>
            <w:shd w:val="clear" w:color="auto" w:fill="auto"/>
          </w:tcPr>
          <w:p w:rsidR="00D41AC8" w:rsidRPr="004D2C48" w:rsidRDefault="00D41AC8" w:rsidP="00074717">
            <w:pPr>
              <w:jc w:val="center"/>
              <w:rPr>
                <w:sz w:val="28"/>
                <w:szCs w:val="28"/>
              </w:rPr>
            </w:pPr>
            <w:r w:rsidRPr="004D2C48">
              <w:rPr>
                <w:sz w:val="28"/>
                <w:szCs w:val="28"/>
              </w:rPr>
              <w:t>1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4D2C48" w:rsidRDefault="00D41AC8" w:rsidP="00EF6B01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4D2C48">
              <w:rPr>
                <w:sz w:val="28"/>
                <w:szCs w:val="28"/>
              </w:rPr>
              <w:t>АО «Ростоваэроинвест» в аэропорту Платов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4D2C48" w:rsidRDefault="00D41AC8" w:rsidP="00E24BB8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4D2C48">
              <w:rPr>
                <w:sz w:val="28"/>
                <w:szCs w:val="28"/>
              </w:rPr>
              <w:t>ФАВТ АБ.</w:t>
            </w:r>
            <w:r w:rsidR="00D8542B">
              <w:rPr>
                <w:sz w:val="28"/>
                <w:szCs w:val="28"/>
              </w:rPr>
              <w:t>2</w:t>
            </w:r>
            <w:r w:rsidR="00E847B9">
              <w:rPr>
                <w:sz w:val="28"/>
                <w:szCs w:val="28"/>
              </w:rPr>
              <w:t>74</w:t>
            </w:r>
          </w:p>
          <w:p w:rsidR="00D41AC8" w:rsidRPr="004D2C48" w:rsidRDefault="00D41AC8" w:rsidP="00E847B9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2C48">
              <w:rPr>
                <w:sz w:val="28"/>
                <w:szCs w:val="28"/>
              </w:rPr>
              <w:t xml:space="preserve">от </w:t>
            </w:r>
            <w:r w:rsidR="00E847B9">
              <w:rPr>
                <w:sz w:val="28"/>
                <w:szCs w:val="28"/>
              </w:rPr>
              <w:t>28</w:t>
            </w:r>
            <w:r w:rsidRPr="004D2C48">
              <w:rPr>
                <w:sz w:val="28"/>
                <w:szCs w:val="28"/>
              </w:rPr>
              <w:t>.1</w:t>
            </w:r>
            <w:r w:rsidR="00E847B9">
              <w:rPr>
                <w:sz w:val="28"/>
                <w:szCs w:val="28"/>
              </w:rPr>
              <w:t>1</w:t>
            </w:r>
            <w:r w:rsidRPr="004D2C48">
              <w:rPr>
                <w:sz w:val="28"/>
                <w:szCs w:val="28"/>
              </w:rPr>
              <w:t>.201</w:t>
            </w:r>
            <w:r w:rsidR="00E847B9"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4D2C48" w:rsidRDefault="00D41AC8" w:rsidP="00E847B9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2C48">
              <w:rPr>
                <w:sz w:val="28"/>
                <w:szCs w:val="28"/>
              </w:rPr>
              <w:t xml:space="preserve">до </w:t>
            </w:r>
            <w:r w:rsidR="00E847B9">
              <w:rPr>
                <w:sz w:val="28"/>
                <w:szCs w:val="28"/>
              </w:rPr>
              <w:t>28</w:t>
            </w:r>
            <w:r w:rsidRPr="004D2C48">
              <w:rPr>
                <w:sz w:val="28"/>
                <w:szCs w:val="28"/>
              </w:rPr>
              <w:t>.1</w:t>
            </w:r>
            <w:r w:rsidR="00E847B9">
              <w:rPr>
                <w:sz w:val="28"/>
                <w:szCs w:val="28"/>
              </w:rPr>
              <w:t>1</w:t>
            </w:r>
            <w:r w:rsidRPr="004D2C48">
              <w:rPr>
                <w:sz w:val="28"/>
                <w:szCs w:val="28"/>
              </w:rPr>
              <w:t>.20</w:t>
            </w:r>
            <w:r w:rsidR="00E847B9">
              <w:rPr>
                <w:sz w:val="28"/>
                <w:szCs w:val="28"/>
              </w:rPr>
              <w:t>22</w:t>
            </w:r>
            <w:r w:rsidRPr="004D2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  <w:shd w:val="clear" w:color="auto" w:fill="auto"/>
          </w:tcPr>
          <w:p w:rsidR="00D41AC8" w:rsidRPr="003F5A00" w:rsidRDefault="00D41AC8" w:rsidP="00FE5267">
            <w:pPr>
              <w:rPr>
                <w:b/>
                <w:sz w:val="28"/>
                <w:szCs w:val="28"/>
              </w:rPr>
            </w:pPr>
          </w:p>
        </w:tc>
      </w:tr>
      <w:tr w:rsidR="00D41AC8" w:rsidRPr="00FB2570" w:rsidTr="00E56952">
        <w:tc>
          <w:tcPr>
            <w:tcW w:w="580" w:type="dxa"/>
            <w:vMerge/>
            <w:shd w:val="clear" w:color="auto" w:fill="auto"/>
          </w:tcPr>
          <w:p w:rsidR="00D41AC8" w:rsidRPr="00FB2570" w:rsidRDefault="00D41AC8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D41AC8" w:rsidRPr="0022419B" w:rsidRDefault="00831B5F" w:rsidP="00831B5F">
            <w:pPr>
              <w:snapToGrid w:val="0"/>
              <w:rPr>
                <w:sz w:val="28"/>
                <w:szCs w:val="28"/>
              </w:rPr>
            </w:pPr>
            <w:r w:rsidRPr="00831B5F">
              <w:rPr>
                <w:sz w:val="28"/>
                <w:szCs w:val="28"/>
              </w:rPr>
              <w:t>ФГКУ «У</w:t>
            </w:r>
            <w:r>
              <w:rPr>
                <w:sz w:val="28"/>
                <w:szCs w:val="28"/>
              </w:rPr>
              <w:t>ВО</w:t>
            </w:r>
            <w:r w:rsidRPr="00831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Г</w:t>
            </w:r>
            <w:r w:rsidRPr="00831B5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и</w:t>
            </w:r>
            <w:r w:rsidRPr="00831B5F">
              <w:rPr>
                <w:sz w:val="28"/>
                <w:szCs w:val="28"/>
              </w:rPr>
              <w:t xml:space="preserve"> по Ростовской области»</w:t>
            </w:r>
            <w:r w:rsidR="00D41AC8" w:rsidRPr="002241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Default="00D41AC8" w:rsidP="001A032E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F46265" w:rsidRPr="0022419B" w:rsidRDefault="00F46265" w:rsidP="001A032E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22419B" w:rsidRDefault="00D41AC8" w:rsidP="001A032E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D41AC8" w:rsidRDefault="00F46265" w:rsidP="00F46265">
            <w:r>
              <w:t xml:space="preserve">Направлено письмо </w:t>
            </w:r>
          </w:p>
          <w:p w:rsidR="00F46265" w:rsidRPr="00074717" w:rsidRDefault="00F25212" w:rsidP="00F25212">
            <w:r>
              <w:t xml:space="preserve">от </w:t>
            </w:r>
            <w:r w:rsidR="00831B5F">
              <w:t>08.04.2021  Исх-2221/06/ЮМТУ</w:t>
            </w:r>
          </w:p>
        </w:tc>
      </w:tr>
      <w:tr w:rsidR="00D41AC8" w:rsidRPr="00FB2570" w:rsidTr="00E56952">
        <w:tc>
          <w:tcPr>
            <w:tcW w:w="580" w:type="dxa"/>
            <w:vMerge w:val="restart"/>
            <w:shd w:val="clear" w:color="auto" w:fill="auto"/>
          </w:tcPr>
          <w:p w:rsidR="00D41AC8" w:rsidRPr="00FB2570" w:rsidRDefault="00D41AC8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ОО «Международный аэропорт «Симферополь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 w:rsidR="007E0514">
              <w:rPr>
                <w:sz w:val="28"/>
                <w:szCs w:val="28"/>
              </w:rPr>
              <w:t>30</w:t>
            </w:r>
            <w:r w:rsidRPr="00FB2570">
              <w:rPr>
                <w:sz w:val="28"/>
                <w:szCs w:val="28"/>
              </w:rPr>
              <w:t>0</w:t>
            </w:r>
          </w:p>
          <w:p w:rsidR="00D41AC8" w:rsidRPr="00FB2570" w:rsidRDefault="00D41AC8" w:rsidP="007E0514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 w:rsidR="0022419B">
              <w:rPr>
                <w:sz w:val="28"/>
                <w:szCs w:val="28"/>
              </w:rPr>
              <w:t>0</w:t>
            </w:r>
            <w:r w:rsidR="007E0514">
              <w:rPr>
                <w:sz w:val="28"/>
                <w:szCs w:val="28"/>
              </w:rPr>
              <w:t>3</w:t>
            </w:r>
            <w:r w:rsidRPr="00FB2570">
              <w:rPr>
                <w:sz w:val="28"/>
                <w:szCs w:val="28"/>
              </w:rPr>
              <w:t>.07.20</w:t>
            </w:r>
            <w:r w:rsidR="007E0514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7E0514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 w:rsidR="007E0514">
              <w:rPr>
                <w:sz w:val="28"/>
                <w:szCs w:val="28"/>
              </w:rPr>
              <w:t>03</w:t>
            </w:r>
            <w:r w:rsidRPr="00FB2570">
              <w:rPr>
                <w:sz w:val="28"/>
                <w:szCs w:val="28"/>
              </w:rPr>
              <w:t>.07.20</w:t>
            </w:r>
            <w:r w:rsidR="0022419B">
              <w:rPr>
                <w:sz w:val="28"/>
                <w:szCs w:val="28"/>
              </w:rPr>
              <w:t>2</w:t>
            </w:r>
            <w:r w:rsidR="007E0514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:rsidR="00D41AC8" w:rsidRPr="006350B6" w:rsidRDefault="00D41AC8" w:rsidP="00F43542"/>
        </w:tc>
      </w:tr>
      <w:tr w:rsidR="00D41AC8" w:rsidRPr="00FB2570" w:rsidTr="00E56952">
        <w:tc>
          <w:tcPr>
            <w:tcW w:w="580" w:type="dxa"/>
            <w:vMerge/>
            <w:shd w:val="clear" w:color="auto" w:fill="auto"/>
          </w:tcPr>
          <w:p w:rsidR="00D41AC8" w:rsidRPr="00FB2570" w:rsidRDefault="00D41AC8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2570" w:rsidRDefault="00D41AC8" w:rsidP="002A267A">
            <w:pPr>
              <w:suppressLineNumbers/>
              <w:snapToGrid w:val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ГКУ УВО ВНГ по Республике Кры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 w:rsidR="005378D5">
              <w:rPr>
                <w:sz w:val="28"/>
                <w:szCs w:val="28"/>
              </w:rPr>
              <w:t>288</w:t>
            </w:r>
          </w:p>
          <w:p w:rsidR="00D41AC8" w:rsidRPr="00FB2570" w:rsidRDefault="00D41AC8" w:rsidP="005378D5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 w:rsidR="005378D5">
              <w:rPr>
                <w:sz w:val="28"/>
                <w:szCs w:val="28"/>
              </w:rPr>
              <w:t>24.</w:t>
            </w:r>
            <w:r w:rsidRPr="00FB2570">
              <w:rPr>
                <w:sz w:val="28"/>
                <w:szCs w:val="28"/>
              </w:rPr>
              <w:t>03.20</w:t>
            </w:r>
            <w:r w:rsidR="005378D5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83612F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 w:rsidR="005378D5">
              <w:rPr>
                <w:sz w:val="28"/>
                <w:szCs w:val="28"/>
              </w:rPr>
              <w:t>24.</w:t>
            </w:r>
            <w:r w:rsidRPr="00FB2570">
              <w:rPr>
                <w:sz w:val="28"/>
                <w:szCs w:val="28"/>
              </w:rPr>
              <w:t>03.202</w:t>
            </w:r>
            <w:r w:rsidR="0083612F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:rsidR="00D41AC8" w:rsidRPr="00CD2077" w:rsidRDefault="00D41AC8" w:rsidP="00CD2077">
            <w:pPr>
              <w:jc w:val="center"/>
            </w:pPr>
          </w:p>
        </w:tc>
      </w:tr>
      <w:tr w:rsidR="00D41AC8" w:rsidRPr="00FB2570" w:rsidTr="00E56952">
        <w:tc>
          <w:tcPr>
            <w:tcW w:w="580" w:type="dxa"/>
            <w:vMerge w:val="restart"/>
            <w:shd w:val="clear" w:color="auto" w:fill="auto"/>
          </w:tcPr>
          <w:p w:rsidR="00D41AC8" w:rsidRPr="00FB2570" w:rsidRDefault="00D41AC8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493B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493B">
              <w:rPr>
                <w:sz w:val="28"/>
                <w:szCs w:val="28"/>
              </w:rPr>
              <w:t>АО «Международный аэропорт «Краснодар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493B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493B">
              <w:rPr>
                <w:sz w:val="28"/>
                <w:szCs w:val="28"/>
              </w:rPr>
              <w:t>ФАВТ АБ.2</w:t>
            </w:r>
            <w:r w:rsidR="00DD3067" w:rsidRPr="00FB493B">
              <w:rPr>
                <w:sz w:val="28"/>
                <w:szCs w:val="28"/>
              </w:rPr>
              <w:t>62</w:t>
            </w:r>
            <w:r w:rsidRPr="00FB493B">
              <w:rPr>
                <w:sz w:val="28"/>
                <w:szCs w:val="28"/>
              </w:rPr>
              <w:t xml:space="preserve"> </w:t>
            </w:r>
          </w:p>
          <w:p w:rsidR="00D41AC8" w:rsidRPr="00FB493B" w:rsidRDefault="00D41AC8" w:rsidP="00DD306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493B">
              <w:rPr>
                <w:sz w:val="28"/>
                <w:szCs w:val="28"/>
              </w:rPr>
              <w:t>от 1</w:t>
            </w:r>
            <w:r w:rsidR="00DD3067" w:rsidRPr="00FB493B">
              <w:rPr>
                <w:sz w:val="28"/>
                <w:szCs w:val="28"/>
              </w:rPr>
              <w:t>7</w:t>
            </w:r>
            <w:r w:rsidRPr="00FB493B">
              <w:rPr>
                <w:sz w:val="28"/>
                <w:szCs w:val="28"/>
              </w:rPr>
              <w:t>.10.201</w:t>
            </w:r>
            <w:r w:rsidR="00DD3067" w:rsidRPr="00FB493B"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493B" w:rsidRDefault="00D41AC8" w:rsidP="00FB493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493B">
              <w:rPr>
                <w:sz w:val="28"/>
                <w:szCs w:val="28"/>
              </w:rPr>
              <w:t>до 1</w:t>
            </w:r>
            <w:r w:rsidR="00DD3067" w:rsidRPr="00FB493B">
              <w:rPr>
                <w:sz w:val="28"/>
                <w:szCs w:val="28"/>
              </w:rPr>
              <w:t>7</w:t>
            </w:r>
            <w:r w:rsidRPr="00FB493B">
              <w:rPr>
                <w:sz w:val="28"/>
                <w:szCs w:val="28"/>
              </w:rPr>
              <w:t>.10.20</w:t>
            </w:r>
            <w:r w:rsidR="00DD3067" w:rsidRPr="00FB493B">
              <w:rPr>
                <w:sz w:val="28"/>
                <w:szCs w:val="28"/>
              </w:rPr>
              <w:t>2</w:t>
            </w:r>
            <w:r w:rsidR="00FB493B" w:rsidRPr="00FB493B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D41AC8" w:rsidRPr="00FB2570" w:rsidRDefault="00D41AC8" w:rsidP="00FE5267">
            <w:pPr>
              <w:rPr>
                <w:sz w:val="28"/>
                <w:szCs w:val="28"/>
              </w:rPr>
            </w:pPr>
          </w:p>
        </w:tc>
      </w:tr>
      <w:tr w:rsidR="00D41AC8" w:rsidRPr="00FB2570" w:rsidTr="00E56952">
        <w:tc>
          <w:tcPr>
            <w:tcW w:w="580" w:type="dxa"/>
            <w:vMerge/>
            <w:shd w:val="clear" w:color="auto" w:fill="auto"/>
          </w:tcPr>
          <w:p w:rsidR="00D41AC8" w:rsidRPr="00FB2570" w:rsidRDefault="00D41AC8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D41AC8" w:rsidRPr="00FB2570" w:rsidRDefault="00D41AC8" w:rsidP="00406DAA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Краснодарский филиал ФГУП  </w:t>
            </w:r>
          </w:p>
          <w:p w:rsidR="00D41AC8" w:rsidRPr="00FB2570" w:rsidRDefault="00D41AC8" w:rsidP="00406DA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DC2252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11</w:t>
            </w:r>
            <w:r w:rsidRPr="00FB2570">
              <w:rPr>
                <w:sz w:val="28"/>
                <w:szCs w:val="28"/>
              </w:rPr>
              <w:t>9</w:t>
            </w:r>
          </w:p>
          <w:p w:rsidR="00D41AC8" w:rsidRPr="00FB2570" w:rsidRDefault="00D41AC8" w:rsidP="00103D7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1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103D7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2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D41AC8" w:rsidRPr="00FB2570" w:rsidRDefault="005D40D2" w:rsidP="005D40D2">
            <w:pPr>
              <w:rPr>
                <w:highlight w:val="yellow"/>
              </w:rPr>
            </w:pPr>
            <w:r w:rsidRPr="005D40D2">
              <w:t xml:space="preserve">Аэропорт </w:t>
            </w:r>
            <w:r>
              <w:t xml:space="preserve"> охраняется  ПТБ </w:t>
            </w:r>
          </w:p>
        </w:tc>
      </w:tr>
      <w:tr w:rsidR="00D41AC8" w:rsidRPr="00FB2570" w:rsidTr="00E56952">
        <w:tc>
          <w:tcPr>
            <w:tcW w:w="580" w:type="dxa"/>
            <w:vMerge w:val="restart"/>
            <w:shd w:val="clear" w:color="auto" w:fill="auto"/>
          </w:tcPr>
          <w:p w:rsidR="00D41AC8" w:rsidRPr="00FB2570" w:rsidRDefault="00D41AC8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АО «Международный аэропорт Соч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</w:t>
            </w:r>
            <w:r>
              <w:rPr>
                <w:sz w:val="28"/>
                <w:szCs w:val="28"/>
              </w:rPr>
              <w:t>Б</w:t>
            </w:r>
            <w:r w:rsidRPr="00FB2570">
              <w:rPr>
                <w:sz w:val="28"/>
                <w:szCs w:val="28"/>
              </w:rPr>
              <w:t>.</w:t>
            </w:r>
            <w:r w:rsidR="0013759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D41AC8" w:rsidRPr="00FB2570" w:rsidRDefault="00D41AC8" w:rsidP="0013759B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 w:rsidR="0013759B">
              <w:rPr>
                <w:sz w:val="28"/>
                <w:szCs w:val="28"/>
              </w:rPr>
              <w:t>09</w:t>
            </w:r>
            <w:r w:rsidRPr="00FB2570">
              <w:rPr>
                <w:sz w:val="28"/>
                <w:szCs w:val="28"/>
              </w:rPr>
              <w:t>.1</w:t>
            </w:r>
            <w:r w:rsidR="0013759B"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 w:rsidR="0013759B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13759B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 w:rsidR="0013759B">
              <w:rPr>
                <w:sz w:val="28"/>
                <w:szCs w:val="28"/>
              </w:rPr>
              <w:t>09</w:t>
            </w:r>
            <w:r w:rsidRPr="00FB2570">
              <w:rPr>
                <w:sz w:val="28"/>
                <w:szCs w:val="28"/>
              </w:rPr>
              <w:t>.1</w:t>
            </w:r>
            <w:r w:rsidR="0013759B"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3759B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C2331A" w:rsidRPr="00FB2570" w:rsidRDefault="00C2331A" w:rsidP="00827F2B"/>
        </w:tc>
      </w:tr>
      <w:tr w:rsidR="00D41AC8" w:rsidRPr="00FB2570" w:rsidTr="00E56952">
        <w:tc>
          <w:tcPr>
            <w:tcW w:w="580" w:type="dxa"/>
            <w:vMerge/>
            <w:shd w:val="clear" w:color="auto" w:fill="auto"/>
          </w:tcPr>
          <w:p w:rsidR="00D41AC8" w:rsidRPr="00FB2570" w:rsidRDefault="00D41AC8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DA7C1A" w:rsidRDefault="00D41AC8" w:rsidP="00406DAA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Краснодарский филиал </w:t>
            </w:r>
          </w:p>
          <w:p w:rsidR="00D41AC8" w:rsidRPr="00FB2570" w:rsidRDefault="00D41AC8" w:rsidP="00DA7C1A">
            <w:pPr>
              <w:pStyle w:val="ac"/>
              <w:snapToGrid w:val="0"/>
              <w:ind w:firstLine="0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ГУП 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7064AD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</w:t>
            </w:r>
            <w:r>
              <w:rPr>
                <w:sz w:val="28"/>
                <w:szCs w:val="28"/>
              </w:rPr>
              <w:t>Б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0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D41AC8" w:rsidRPr="00FB2570" w:rsidRDefault="00D41AC8" w:rsidP="002A4EBA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FB25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2A4EBA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D41AC8" w:rsidRPr="00FB2570" w:rsidRDefault="005D40D2" w:rsidP="005D40D2">
            <w:pPr>
              <w:rPr>
                <w:highlight w:val="yellow"/>
              </w:rPr>
            </w:pPr>
            <w:r w:rsidRPr="005D40D2">
              <w:t>Аэропорт  охраняется  ПТБ</w:t>
            </w:r>
          </w:p>
        </w:tc>
      </w:tr>
      <w:tr w:rsidR="00D41AC8" w:rsidRPr="00FB2570" w:rsidTr="00E56952">
        <w:tc>
          <w:tcPr>
            <w:tcW w:w="580" w:type="dxa"/>
            <w:vMerge w:val="restart"/>
            <w:shd w:val="clear" w:color="auto" w:fill="auto"/>
          </w:tcPr>
          <w:p w:rsidR="00D41AC8" w:rsidRPr="00FB2570" w:rsidRDefault="00D41AC8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АО «Аэропорт  Анапа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 w:rsidR="00EB4F9F">
              <w:rPr>
                <w:sz w:val="28"/>
                <w:szCs w:val="28"/>
              </w:rPr>
              <w:t>33</w:t>
            </w:r>
            <w:r w:rsidR="00A445C5">
              <w:rPr>
                <w:sz w:val="28"/>
                <w:szCs w:val="28"/>
              </w:rPr>
              <w:t>9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D41AC8" w:rsidRPr="00FB2570" w:rsidRDefault="00D41AC8" w:rsidP="000543C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 w:rsidR="000543C3">
              <w:rPr>
                <w:sz w:val="28"/>
                <w:szCs w:val="28"/>
              </w:rPr>
              <w:t>30</w:t>
            </w:r>
            <w:r w:rsidRPr="00FB2570">
              <w:rPr>
                <w:sz w:val="28"/>
                <w:szCs w:val="28"/>
              </w:rPr>
              <w:t>.1</w:t>
            </w:r>
            <w:r w:rsidR="000543C3"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 w:rsidR="000543C3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0543C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 w:rsidR="000543C3">
              <w:rPr>
                <w:sz w:val="28"/>
                <w:szCs w:val="28"/>
              </w:rPr>
              <w:t>30</w:t>
            </w:r>
            <w:r w:rsidRPr="00FB2570">
              <w:rPr>
                <w:sz w:val="28"/>
                <w:szCs w:val="28"/>
              </w:rPr>
              <w:t>.1</w:t>
            </w:r>
            <w:r w:rsidR="000543C3"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 w:rsidR="00A445C5">
              <w:rPr>
                <w:sz w:val="28"/>
                <w:szCs w:val="28"/>
              </w:rPr>
              <w:t>2</w:t>
            </w:r>
            <w:r w:rsidR="000543C3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:rsidR="00D41AC8" w:rsidRPr="00490812" w:rsidRDefault="00827F2B" w:rsidP="00827F2B">
            <w:r>
              <w:t xml:space="preserve"> </w:t>
            </w:r>
          </w:p>
        </w:tc>
      </w:tr>
      <w:tr w:rsidR="00D41AC8" w:rsidRPr="00FB2570" w:rsidTr="00E56952">
        <w:tc>
          <w:tcPr>
            <w:tcW w:w="580" w:type="dxa"/>
            <w:vMerge/>
            <w:shd w:val="clear" w:color="auto" w:fill="auto"/>
          </w:tcPr>
          <w:p w:rsidR="00D41AC8" w:rsidRPr="00FB2570" w:rsidRDefault="00D41AC8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DA7C1A" w:rsidRDefault="00D41AC8" w:rsidP="00406DAA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Краснодарский филиал </w:t>
            </w:r>
          </w:p>
          <w:p w:rsidR="00D41AC8" w:rsidRPr="00FB2570" w:rsidRDefault="00D41AC8" w:rsidP="00DA7C1A">
            <w:pPr>
              <w:pStyle w:val="ac"/>
              <w:snapToGrid w:val="0"/>
              <w:ind w:firstLine="0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ГУП 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Pr="00FB2570" w:rsidRDefault="00D41AC8" w:rsidP="00A92578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D41AC8" w:rsidRPr="00FB2570" w:rsidRDefault="00D41AC8" w:rsidP="00AB3BC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Pr="00FB257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AB3BC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FB257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D41AC8" w:rsidRPr="00FB2570" w:rsidRDefault="005D40D2" w:rsidP="005D40D2">
            <w:pPr>
              <w:rPr>
                <w:highlight w:val="yellow"/>
              </w:rPr>
            </w:pPr>
            <w:r w:rsidRPr="005D40D2">
              <w:t xml:space="preserve">Аэропорт </w:t>
            </w:r>
            <w:r>
              <w:t xml:space="preserve"> охраняется  ПТБ</w:t>
            </w:r>
          </w:p>
        </w:tc>
      </w:tr>
      <w:tr w:rsidR="00D41AC8" w:rsidRPr="00FB2570" w:rsidTr="00E56952">
        <w:trPr>
          <w:trHeight w:val="664"/>
        </w:trPr>
        <w:tc>
          <w:tcPr>
            <w:tcW w:w="580" w:type="dxa"/>
            <w:vMerge w:val="restart"/>
            <w:shd w:val="clear" w:color="auto" w:fill="auto"/>
          </w:tcPr>
          <w:p w:rsidR="00D41AC8" w:rsidRPr="00FB2570" w:rsidRDefault="00D41AC8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41AC8" w:rsidRPr="00FB2570" w:rsidRDefault="00D41AC8" w:rsidP="0007471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FB2570">
              <w:rPr>
                <w:sz w:val="28"/>
                <w:szCs w:val="28"/>
              </w:rPr>
              <w:t>О «Аэропорт Геленджик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41AC8" w:rsidRDefault="00D41AC8" w:rsidP="002E790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E7903">
              <w:rPr>
                <w:sz w:val="28"/>
                <w:szCs w:val="28"/>
              </w:rPr>
              <w:t>ФАВТ.АБ.05-00</w:t>
            </w:r>
            <w:r w:rsidR="00346057">
              <w:rPr>
                <w:sz w:val="28"/>
                <w:szCs w:val="28"/>
              </w:rPr>
              <w:t>8</w:t>
            </w:r>
          </w:p>
          <w:p w:rsidR="00D41AC8" w:rsidRPr="00FB2570" w:rsidRDefault="00D41AC8" w:rsidP="0034605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E7903">
              <w:rPr>
                <w:sz w:val="28"/>
                <w:szCs w:val="28"/>
              </w:rPr>
              <w:t xml:space="preserve">от </w:t>
            </w:r>
            <w:r w:rsidR="003460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E7903">
              <w:rPr>
                <w:sz w:val="28"/>
                <w:szCs w:val="28"/>
              </w:rPr>
              <w:t>.0</w:t>
            </w:r>
            <w:r w:rsidR="007544D1">
              <w:rPr>
                <w:sz w:val="28"/>
                <w:szCs w:val="28"/>
              </w:rPr>
              <w:t>6</w:t>
            </w:r>
            <w:r w:rsidRPr="002E7903">
              <w:rPr>
                <w:sz w:val="28"/>
                <w:szCs w:val="28"/>
              </w:rPr>
              <w:t>.20</w:t>
            </w:r>
            <w:r w:rsidR="007544D1">
              <w:rPr>
                <w:sz w:val="28"/>
                <w:szCs w:val="28"/>
              </w:rPr>
              <w:t>2</w:t>
            </w:r>
            <w:r w:rsidR="00346057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41AC8" w:rsidRPr="00FB2570" w:rsidRDefault="00D41AC8" w:rsidP="0034605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 w:rsidR="00346057">
              <w:rPr>
                <w:sz w:val="28"/>
                <w:szCs w:val="28"/>
              </w:rPr>
              <w:t>3</w:t>
            </w:r>
            <w:r w:rsidRPr="00FB2570">
              <w:rPr>
                <w:sz w:val="28"/>
                <w:szCs w:val="28"/>
              </w:rPr>
              <w:t>0.0</w:t>
            </w:r>
            <w:r w:rsidR="007544D1">
              <w:rPr>
                <w:sz w:val="28"/>
                <w:szCs w:val="28"/>
              </w:rPr>
              <w:t>6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346057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D41AC8" w:rsidRPr="00FB2570" w:rsidRDefault="00D41AC8" w:rsidP="007544D1">
            <w:pPr>
              <w:rPr>
                <w:highlight w:val="yellow"/>
              </w:rPr>
            </w:pPr>
          </w:p>
        </w:tc>
      </w:tr>
      <w:tr w:rsidR="00F212A0" w:rsidRPr="00FB2570" w:rsidTr="00DC7A35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Краснодарский филиал </w:t>
            </w:r>
          </w:p>
          <w:p w:rsidR="00F212A0" w:rsidRPr="00FB2570" w:rsidRDefault="00F212A0" w:rsidP="00DA7C1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 xml:space="preserve">ФГУП «УВО Минтранса России»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0</w:t>
            </w:r>
            <w:r>
              <w:rPr>
                <w:sz w:val="28"/>
                <w:szCs w:val="28"/>
                <w:lang w:val="en-US"/>
              </w:rPr>
              <w:t>5-00</w:t>
            </w:r>
            <w:r w:rsidRPr="00FB2570">
              <w:rPr>
                <w:sz w:val="28"/>
                <w:szCs w:val="28"/>
              </w:rPr>
              <w:t xml:space="preserve">9 </w:t>
            </w:r>
          </w:p>
          <w:p w:rsidR="00F212A0" w:rsidRPr="00FB2570" w:rsidRDefault="00F212A0" w:rsidP="005455CD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09</w:t>
            </w:r>
            <w:r w:rsidRPr="00FB257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Pr="00FB257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5455CD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9</w:t>
            </w:r>
            <w:r w:rsidRPr="00FB257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Pr="00FB257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F212A0" w:rsidRPr="00FB2570" w:rsidRDefault="00F212A0" w:rsidP="00710E93">
            <w:pPr>
              <w:rPr>
                <w:highlight w:val="yellow"/>
              </w:rPr>
            </w:pPr>
            <w:r w:rsidRPr="005D40D2">
              <w:t xml:space="preserve">Аэропорт </w:t>
            </w:r>
            <w:r>
              <w:t xml:space="preserve"> охраняется  ПТБ</w:t>
            </w: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DD30BE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2570">
              <w:rPr>
                <w:sz w:val="28"/>
                <w:szCs w:val="28"/>
              </w:rPr>
              <w:t>АО «Международный аэропорт Волгогр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EF6A3A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F6A3A">
              <w:rPr>
                <w:sz w:val="28"/>
                <w:szCs w:val="28"/>
              </w:rPr>
              <w:t>ФАВТ АБ.3</w:t>
            </w:r>
            <w:r>
              <w:rPr>
                <w:sz w:val="28"/>
                <w:szCs w:val="28"/>
              </w:rPr>
              <w:t>65</w:t>
            </w:r>
            <w:r w:rsidRPr="00EF6A3A">
              <w:rPr>
                <w:sz w:val="28"/>
                <w:szCs w:val="28"/>
              </w:rPr>
              <w:t xml:space="preserve"> </w:t>
            </w:r>
          </w:p>
          <w:p w:rsidR="00F212A0" w:rsidRPr="00EF6A3A" w:rsidRDefault="00F212A0" w:rsidP="004F4BAD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F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EF6A3A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</w:t>
            </w:r>
            <w:r w:rsidRPr="00EF6A3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EF6A3A" w:rsidRDefault="00F212A0" w:rsidP="004F4BAD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F6A3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EF6A3A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2E2ED8" w:rsidRDefault="00F212A0" w:rsidP="00A71797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671408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Северо-Кавказский филиал</w:t>
            </w:r>
          </w:p>
          <w:p w:rsidR="00F212A0" w:rsidRPr="00FB2570" w:rsidRDefault="00F212A0" w:rsidP="00DA7C1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ГУП 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28</w:t>
            </w:r>
            <w:r w:rsidRPr="00FB2570">
              <w:rPr>
                <w:sz w:val="28"/>
                <w:szCs w:val="28"/>
              </w:rPr>
              <w:t xml:space="preserve">3 </w:t>
            </w:r>
          </w:p>
          <w:p w:rsidR="00F212A0" w:rsidRPr="00FB2570" w:rsidRDefault="00F212A0" w:rsidP="005D40D2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т 27.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FB2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EF0037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до 27.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CA36D6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АО «Аэропорт  Астрахань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Default="00F212A0" w:rsidP="00F769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7697A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393</w:t>
            </w:r>
          </w:p>
          <w:p w:rsidR="00F212A0" w:rsidRPr="00F7697A" w:rsidRDefault="00F212A0" w:rsidP="00F01A6C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7697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</w:t>
            </w:r>
            <w:r w:rsidRPr="00F7697A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</w:t>
            </w:r>
            <w:r w:rsidRPr="00F7697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7697A" w:rsidRDefault="00F212A0" w:rsidP="00F01A6C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7697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5</w:t>
            </w:r>
            <w:r w:rsidRPr="00F7697A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F7697A" w:rsidRDefault="00F212A0" w:rsidP="002B3637"/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671408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Северо-Кавказский филиал </w:t>
            </w:r>
          </w:p>
          <w:p w:rsidR="00F212A0" w:rsidRPr="00FB2570" w:rsidRDefault="00F212A0" w:rsidP="00DA7C1A">
            <w:pPr>
              <w:pStyle w:val="ac"/>
              <w:snapToGrid w:val="0"/>
              <w:ind w:firstLine="0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ГУП 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4B21B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346</w:t>
            </w:r>
          </w:p>
          <w:p w:rsidR="00F212A0" w:rsidRPr="00FB2570" w:rsidRDefault="00F212A0" w:rsidP="0071477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71477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FB257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3D49EB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АО «Международный аэропорт </w:t>
            </w:r>
          </w:p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Минеральные Воды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355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F212A0" w:rsidRPr="00FB2570" w:rsidRDefault="00F212A0" w:rsidP="0090314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90314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7704DC">
            <w:pPr>
              <w:rPr>
                <w:highlight w:val="yellow"/>
              </w:rPr>
            </w:pPr>
            <w:r>
              <w:t xml:space="preserve"> </w:t>
            </w:r>
          </w:p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267CB1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ВО по Минераловодскому району</w:t>
            </w:r>
          </w:p>
          <w:p w:rsidR="00F212A0" w:rsidRPr="00FB2570" w:rsidRDefault="00F212A0" w:rsidP="00DA7C1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ГКУ УВО ВНГ РФ по Ставропольскому краю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C94F01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94F01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C94F01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265</w:t>
            </w:r>
            <w:r w:rsidRPr="00C94F01">
              <w:rPr>
                <w:sz w:val="28"/>
                <w:szCs w:val="28"/>
              </w:rPr>
              <w:t xml:space="preserve"> </w:t>
            </w:r>
          </w:p>
          <w:p w:rsidR="00F212A0" w:rsidRPr="00C94F01" w:rsidRDefault="00F212A0" w:rsidP="00C94F01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94F01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C94F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94F01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C94F01" w:rsidRDefault="00F212A0" w:rsidP="00C94F01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94F0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9</w:t>
            </w:r>
            <w:r w:rsidRPr="00C94F0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99" w:type="dxa"/>
            <w:shd w:val="clear" w:color="auto" w:fill="auto"/>
          </w:tcPr>
          <w:p w:rsidR="00F212A0" w:rsidRPr="00C94F01" w:rsidRDefault="00F212A0" w:rsidP="00FE5267"/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C46681" w:rsidRDefault="00F212A0" w:rsidP="00074717">
            <w:pPr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10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C46681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ОАО «Международный аэропорт Ставрополь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C46681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C46681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351</w:t>
            </w:r>
          </w:p>
          <w:p w:rsidR="00F212A0" w:rsidRPr="00C46681" w:rsidRDefault="00F212A0" w:rsidP="007D67C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9</w:t>
            </w:r>
            <w:r w:rsidRPr="00C466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C466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C46681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C46681" w:rsidRDefault="00F212A0" w:rsidP="007D67C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C466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C466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610F96">
            <w:r>
              <w:t xml:space="preserve"> </w:t>
            </w:r>
          </w:p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2570">
              <w:rPr>
                <w:sz w:val="28"/>
                <w:szCs w:val="28"/>
              </w:rPr>
              <w:t xml:space="preserve">ВО по г. Ставрополю </w:t>
            </w:r>
            <w:r>
              <w:rPr>
                <w:sz w:val="28"/>
                <w:szCs w:val="28"/>
              </w:rPr>
              <w:t xml:space="preserve">- филиал </w:t>
            </w:r>
          </w:p>
          <w:p w:rsidR="00F212A0" w:rsidRPr="00FB2570" w:rsidRDefault="00F212A0" w:rsidP="00DA7C1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ГКУ УВО ВНГ РФ по Ставропольскому краю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26</w:t>
            </w:r>
            <w:r w:rsidRPr="00FB2570">
              <w:rPr>
                <w:sz w:val="28"/>
                <w:szCs w:val="28"/>
              </w:rPr>
              <w:t xml:space="preserve">8 </w:t>
            </w:r>
          </w:p>
          <w:p w:rsidR="00F212A0" w:rsidRPr="00FB2570" w:rsidRDefault="00F212A0" w:rsidP="007B102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3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25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7B102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3.11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2E00AD"/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EF6B01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ОО «Аэрокомплекс»</w:t>
            </w:r>
            <w:r>
              <w:rPr>
                <w:sz w:val="28"/>
                <w:szCs w:val="28"/>
              </w:rPr>
              <w:t xml:space="preserve"> в а</w:t>
            </w:r>
            <w:r w:rsidRPr="00EF6B01">
              <w:rPr>
                <w:sz w:val="28"/>
                <w:szCs w:val="28"/>
              </w:rPr>
              <w:t>эропорт</w:t>
            </w:r>
            <w:r>
              <w:rPr>
                <w:sz w:val="28"/>
                <w:szCs w:val="28"/>
              </w:rPr>
              <w:t>у</w:t>
            </w:r>
            <w:r w:rsidRPr="00EF6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Нальчик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Б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  <w:p w:rsidR="00F212A0" w:rsidRPr="00FB2570" w:rsidRDefault="00F212A0" w:rsidP="00821E02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т 12.10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C46681">
            <w:pPr>
              <w:pStyle w:val="ac"/>
              <w:shd w:val="clear" w:color="auto" w:fill="FFFFFF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FB2570">
              <w:rPr>
                <w:sz w:val="28"/>
                <w:szCs w:val="28"/>
                <w:shd w:val="clear" w:color="auto" w:fill="FFFFFF"/>
              </w:rPr>
              <w:t>о 12.10.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D01C7C">
            <w:pPr>
              <w:rPr>
                <w:highlight w:val="yellow"/>
              </w:rPr>
            </w:pPr>
            <w:r>
              <w:t>Уведомление об отказе выдачи сертификата выдано УТБ Росавиации от 10.02.2022 № 1-ОТК</w:t>
            </w:r>
            <w:r w:rsidR="00A1099A">
              <w:t>-01.06/ГС</w:t>
            </w:r>
            <w:r>
              <w:t xml:space="preserve"> </w:t>
            </w:r>
          </w:p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8731F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ВО по г. Нальчик - филиал ФГКУ УВО </w:t>
            </w:r>
          </w:p>
          <w:p w:rsidR="00F212A0" w:rsidRPr="00FB2570" w:rsidRDefault="00F212A0" w:rsidP="008731F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ВНГ РФ по Кабардино-Балкарской Республике</w:t>
            </w:r>
          </w:p>
        </w:tc>
        <w:tc>
          <w:tcPr>
            <w:tcW w:w="2548" w:type="dxa"/>
            <w:shd w:val="clear" w:color="auto" w:fill="auto"/>
          </w:tcPr>
          <w:p w:rsidR="00F212A0" w:rsidRPr="00FB2570" w:rsidRDefault="00F212A0" w:rsidP="002A267A">
            <w:pPr>
              <w:pStyle w:val="ac"/>
              <w:snapToGrid w:val="0"/>
              <w:ind w:firstLine="34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 xml:space="preserve"> АБ.</w:t>
            </w:r>
            <w:r>
              <w:rPr>
                <w:sz w:val="28"/>
                <w:szCs w:val="28"/>
              </w:rPr>
              <w:t>264</w:t>
            </w:r>
          </w:p>
          <w:p w:rsidR="00F212A0" w:rsidRPr="00FB2570" w:rsidRDefault="00F212A0" w:rsidP="002B03F9">
            <w:pPr>
              <w:pStyle w:val="ac"/>
              <w:snapToGrid w:val="0"/>
              <w:ind w:firstLine="34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2B03F9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DE63D7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АО «Международный аэропорт «Махачкала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581BB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581BB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581BB0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269</w:t>
            </w:r>
            <w:r w:rsidRPr="00581BB0">
              <w:rPr>
                <w:sz w:val="28"/>
                <w:szCs w:val="28"/>
              </w:rPr>
              <w:t xml:space="preserve"> </w:t>
            </w:r>
          </w:p>
          <w:p w:rsidR="00F212A0" w:rsidRPr="00581BB0" w:rsidRDefault="00F212A0" w:rsidP="007B102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581B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581B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581B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1C5361" w:rsidRDefault="00F212A0" w:rsidP="007B102B">
            <w:pPr>
              <w:pStyle w:val="ac"/>
              <w:shd w:val="clear" w:color="auto" w:fill="FFFFFF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581BB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3</w:t>
            </w:r>
            <w:r w:rsidRPr="00581B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581BB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99" w:type="dxa"/>
            <w:shd w:val="clear" w:color="auto" w:fill="auto"/>
          </w:tcPr>
          <w:p w:rsidR="00F212A0" w:rsidRPr="00581BB0" w:rsidRDefault="00F212A0" w:rsidP="00243612"/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831B5F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ВО по г. Каспийск – филиал ФГКУ УВО</w:t>
            </w:r>
          </w:p>
          <w:p w:rsidR="00F212A0" w:rsidRPr="00FB2570" w:rsidRDefault="00F212A0" w:rsidP="00831B5F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ВНГ РФ по Республике Дагестан</w:t>
            </w:r>
          </w:p>
        </w:tc>
        <w:tc>
          <w:tcPr>
            <w:tcW w:w="2548" w:type="dxa"/>
            <w:shd w:val="clear" w:color="auto" w:fill="auto"/>
          </w:tcPr>
          <w:p w:rsidR="00F212A0" w:rsidRPr="00FB2570" w:rsidRDefault="00F212A0" w:rsidP="00FC35E8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 А</w:t>
            </w:r>
            <w:r>
              <w:rPr>
                <w:sz w:val="28"/>
                <w:szCs w:val="28"/>
              </w:rPr>
              <w:t>Б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Pr="00FB2570">
              <w:rPr>
                <w:sz w:val="28"/>
                <w:szCs w:val="28"/>
              </w:rPr>
              <w:t>9</w:t>
            </w:r>
          </w:p>
          <w:p w:rsidR="00F212A0" w:rsidRPr="00FB2570" w:rsidRDefault="00F212A0" w:rsidP="004549CB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4549CB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9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827F2B">
            <w:r>
              <w:t xml:space="preserve"> </w:t>
            </w: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АО «Аэропорт Элиста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.АБ.</w:t>
            </w:r>
            <w:r>
              <w:rPr>
                <w:sz w:val="28"/>
                <w:szCs w:val="28"/>
              </w:rPr>
              <w:t>395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F212A0" w:rsidRPr="00FB2570" w:rsidRDefault="00F212A0" w:rsidP="000D07B9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0D07B9">
            <w:pPr>
              <w:pStyle w:val="ac"/>
              <w:shd w:val="clear" w:color="auto" w:fill="FFFFFF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2B3637" w:rsidRDefault="00F212A0" w:rsidP="00F01A6C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Pr="002E2914" w:rsidRDefault="00F212A0" w:rsidP="002E2914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2E2914">
              <w:rPr>
                <w:sz w:val="28"/>
                <w:szCs w:val="28"/>
              </w:rPr>
              <w:t xml:space="preserve">Северо-Кавказский филиал </w:t>
            </w:r>
          </w:p>
          <w:p w:rsidR="00F212A0" w:rsidRPr="00FB2570" w:rsidRDefault="00F212A0" w:rsidP="002E2914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E2914">
              <w:rPr>
                <w:sz w:val="28"/>
                <w:szCs w:val="28"/>
              </w:rPr>
              <w:lastRenderedPageBreak/>
              <w:t>ФГУП «УВО Минтранса России»</w:t>
            </w:r>
          </w:p>
        </w:tc>
        <w:tc>
          <w:tcPr>
            <w:tcW w:w="2548" w:type="dxa"/>
            <w:shd w:val="clear" w:color="auto" w:fill="auto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F212A0" w:rsidRPr="00FB2570" w:rsidRDefault="001B7613" w:rsidP="001B7613">
            <w:pPr>
              <w:suppressAutoHyphens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  <w:lang w:eastAsia="ru-RU"/>
              </w:rPr>
              <w:t xml:space="preserve">Выдано заключение на </w:t>
            </w:r>
            <w:r>
              <w:rPr>
                <w:bCs/>
                <w:lang w:eastAsia="ru-RU"/>
              </w:rPr>
              <w:lastRenderedPageBreak/>
              <w:t>доказательную документацию от 01.03.2022</w:t>
            </w: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АО «Международный аэропорт Владикавказ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29</w:t>
            </w:r>
            <w:r w:rsidRPr="00FB2570">
              <w:rPr>
                <w:sz w:val="28"/>
                <w:szCs w:val="28"/>
              </w:rPr>
              <w:t>0</w:t>
            </w:r>
          </w:p>
          <w:p w:rsidR="00F212A0" w:rsidRPr="00FB2570" w:rsidRDefault="00F212A0" w:rsidP="006E1839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</w:t>
            </w:r>
            <w:r w:rsidRPr="00FB25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4</w:t>
            </w:r>
            <w:r w:rsidRPr="00FB2570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6E1839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942D5E"/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Pr="00FB2570" w:rsidRDefault="00F212A0" w:rsidP="008731F3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ФГКУ УВО ВНГ РФ по Республике Северная Осетия-Алания </w:t>
            </w:r>
          </w:p>
        </w:tc>
        <w:tc>
          <w:tcPr>
            <w:tcW w:w="2548" w:type="dxa"/>
            <w:shd w:val="clear" w:color="auto" w:fill="auto"/>
          </w:tcPr>
          <w:p w:rsidR="00F212A0" w:rsidRPr="00FB2570" w:rsidRDefault="00F212A0" w:rsidP="00FC35E8">
            <w:pPr>
              <w:snapToGrid w:val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0</w:t>
            </w:r>
          </w:p>
          <w:p w:rsidR="00F212A0" w:rsidRPr="00FB2570" w:rsidRDefault="00F212A0" w:rsidP="000270F2">
            <w:pPr>
              <w:snapToGrid w:val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0270F2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0655EE">
            <w:pPr>
              <w:tabs>
                <w:tab w:val="left" w:pos="317"/>
              </w:tabs>
              <w:ind w:left="33"/>
            </w:pP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АО  «Аэропорт «Магас»  им. С.С. Осканова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399</w:t>
            </w:r>
          </w:p>
          <w:p w:rsidR="00F212A0" w:rsidRPr="00FB2570" w:rsidRDefault="00F212A0" w:rsidP="000575ED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0575ED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2B3637" w:rsidRDefault="00F212A0" w:rsidP="001C5361"/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Default="00F212A0" w:rsidP="00383140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Отделение Ингушское Северо-Кавказский</w:t>
            </w:r>
          </w:p>
          <w:p w:rsidR="00F212A0" w:rsidRPr="00FB2570" w:rsidRDefault="00F212A0" w:rsidP="00383140">
            <w:pPr>
              <w:pStyle w:val="ac"/>
              <w:snapToGrid w:val="0"/>
              <w:ind w:firstLine="0"/>
              <w:rPr>
                <w:sz w:val="28"/>
                <w:szCs w:val="28"/>
                <w:highlight w:val="yellow"/>
              </w:rPr>
            </w:pPr>
            <w:r w:rsidRPr="00FB2570">
              <w:rPr>
                <w:sz w:val="28"/>
                <w:szCs w:val="28"/>
              </w:rPr>
              <w:t>филиал ФГУП «УВО Минтранса России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6B5E96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>394</w:t>
            </w:r>
          </w:p>
          <w:p w:rsidR="00F212A0" w:rsidRPr="00FB2570" w:rsidRDefault="00F212A0" w:rsidP="004602B3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4602B3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5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B2570">
              <w:rPr>
                <w:sz w:val="28"/>
                <w:szCs w:val="28"/>
              </w:rPr>
              <w:t>0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2B3637" w:rsidRDefault="00F212A0" w:rsidP="00D92B77">
            <w:pPr>
              <w:rPr>
                <w:highlight w:val="yellow"/>
              </w:rPr>
            </w:pPr>
          </w:p>
        </w:tc>
      </w:tr>
      <w:tr w:rsidR="00F212A0" w:rsidRPr="00FB2570" w:rsidTr="00E56952">
        <w:tc>
          <w:tcPr>
            <w:tcW w:w="580" w:type="dxa"/>
            <w:vMerge w:val="restart"/>
            <w:shd w:val="clear" w:color="auto" w:fill="auto"/>
          </w:tcPr>
          <w:p w:rsidR="00F212A0" w:rsidRPr="00FB2570" w:rsidRDefault="00F212A0" w:rsidP="00074717">
            <w:pPr>
              <w:jc w:val="center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F212A0" w:rsidRPr="00FB2570" w:rsidRDefault="00F212A0" w:rsidP="00C77BBF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FB2570">
              <w:rPr>
                <w:sz w:val="28"/>
                <w:szCs w:val="28"/>
              </w:rPr>
              <w:t xml:space="preserve"> «Вайнахавиа»</w:t>
            </w:r>
            <w:r>
              <w:rPr>
                <w:sz w:val="28"/>
                <w:szCs w:val="28"/>
              </w:rPr>
              <w:t xml:space="preserve"> в аэропорту г. Грозны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212A0" w:rsidRPr="00FB2570" w:rsidRDefault="00F212A0" w:rsidP="002A267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АБ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0</w:t>
            </w:r>
          </w:p>
          <w:p w:rsidR="00F212A0" w:rsidRPr="00FB2570" w:rsidRDefault="00F212A0" w:rsidP="00D92B77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D92B77">
            <w:pPr>
              <w:pStyle w:val="ac"/>
              <w:snapToGri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FB25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2B3637" w:rsidRDefault="00F212A0" w:rsidP="008A480D"/>
        </w:tc>
      </w:tr>
      <w:tr w:rsidR="00F212A0" w:rsidRPr="00FB2570" w:rsidTr="00E56952">
        <w:tc>
          <w:tcPr>
            <w:tcW w:w="580" w:type="dxa"/>
            <w:vMerge/>
            <w:shd w:val="clear" w:color="auto" w:fill="auto"/>
          </w:tcPr>
          <w:p w:rsidR="00F212A0" w:rsidRPr="00FB2570" w:rsidRDefault="00F212A0" w:rsidP="002A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F212A0" w:rsidRPr="00FB2570" w:rsidRDefault="00F212A0" w:rsidP="0027352A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МОВО ФФГКУ УВО ВНГ по </w:t>
            </w:r>
          </w:p>
          <w:p w:rsidR="00F212A0" w:rsidRPr="00FB2570" w:rsidRDefault="00F212A0" w:rsidP="0027352A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Чеченской Республике</w:t>
            </w:r>
          </w:p>
        </w:tc>
        <w:tc>
          <w:tcPr>
            <w:tcW w:w="2548" w:type="dxa"/>
            <w:shd w:val="clear" w:color="auto" w:fill="auto"/>
          </w:tcPr>
          <w:p w:rsidR="00F212A0" w:rsidRPr="00FB2570" w:rsidRDefault="00F212A0" w:rsidP="0027352A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>ФАВТ</w:t>
            </w:r>
            <w:r>
              <w:rPr>
                <w:sz w:val="28"/>
                <w:szCs w:val="28"/>
              </w:rPr>
              <w:t>.</w:t>
            </w:r>
            <w:r w:rsidRPr="00FB2570">
              <w:rPr>
                <w:sz w:val="28"/>
                <w:szCs w:val="28"/>
              </w:rPr>
              <w:t>АБ.3</w:t>
            </w:r>
            <w:r>
              <w:rPr>
                <w:sz w:val="28"/>
                <w:szCs w:val="28"/>
              </w:rPr>
              <w:t>54</w:t>
            </w:r>
            <w:r w:rsidRPr="00FB2570">
              <w:rPr>
                <w:sz w:val="28"/>
                <w:szCs w:val="28"/>
              </w:rPr>
              <w:t xml:space="preserve"> </w:t>
            </w:r>
          </w:p>
          <w:p w:rsidR="00F212A0" w:rsidRPr="00FB2570" w:rsidRDefault="00F212A0" w:rsidP="003A6B05">
            <w:pPr>
              <w:pStyle w:val="ac"/>
              <w:snapToGrid w:val="0"/>
              <w:ind w:firstLine="0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FB257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FB2570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12A0" w:rsidRPr="00FB2570" w:rsidRDefault="00F212A0" w:rsidP="003A6B05">
            <w:pPr>
              <w:pStyle w:val="ac"/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FB257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7</w:t>
            </w:r>
            <w:r w:rsidRPr="00FB257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FB257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099" w:type="dxa"/>
            <w:shd w:val="clear" w:color="auto" w:fill="auto"/>
          </w:tcPr>
          <w:p w:rsidR="00F212A0" w:rsidRPr="00FB2570" w:rsidRDefault="00F212A0" w:rsidP="00DF16DD">
            <w:pPr>
              <w:rPr>
                <w:sz w:val="28"/>
                <w:szCs w:val="28"/>
              </w:rPr>
            </w:pPr>
          </w:p>
        </w:tc>
      </w:tr>
    </w:tbl>
    <w:p w:rsidR="00DB6B49" w:rsidRDefault="00DB6B49" w:rsidP="008600D8">
      <w:pPr>
        <w:jc w:val="center"/>
        <w:rPr>
          <w:sz w:val="28"/>
          <w:szCs w:val="28"/>
        </w:rPr>
      </w:pPr>
    </w:p>
    <w:p w:rsidR="009138A6" w:rsidRPr="00FB2570" w:rsidRDefault="009138A6" w:rsidP="008600D8">
      <w:pPr>
        <w:jc w:val="center"/>
        <w:rPr>
          <w:sz w:val="28"/>
          <w:szCs w:val="28"/>
        </w:rPr>
      </w:pPr>
      <w:bookmarkStart w:id="0" w:name="_GoBack"/>
      <w:bookmarkEnd w:id="0"/>
    </w:p>
    <w:sectPr w:rsidR="009138A6" w:rsidRPr="00FB2570" w:rsidSect="00F85931">
      <w:headerReference w:type="default" r:id="rId9"/>
      <w:pgSz w:w="16837" w:h="11905" w:orient="landscape"/>
      <w:pgMar w:top="1021" w:right="851" w:bottom="79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70" w:rsidRDefault="00C44470" w:rsidP="00EF4C96">
      <w:r>
        <w:separator/>
      </w:r>
    </w:p>
  </w:endnote>
  <w:endnote w:type="continuationSeparator" w:id="0">
    <w:p w:rsidR="00C44470" w:rsidRDefault="00C44470" w:rsidP="00EF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70" w:rsidRDefault="00C44470" w:rsidP="00EF4C96">
      <w:r>
        <w:separator/>
      </w:r>
    </w:p>
  </w:footnote>
  <w:footnote w:type="continuationSeparator" w:id="0">
    <w:p w:rsidR="00C44470" w:rsidRDefault="00C44470" w:rsidP="00EF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66" w:rsidRDefault="00794D6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1191D">
      <w:rPr>
        <w:noProof/>
      </w:rPr>
      <w:t>3</w:t>
    </w:r>
    <w:r>
      <w:fldChar w:fldCharType="end"/>
    </w:r>
  </w:p>
  <w:p w:rsidR="00794D66" w:rsidRDefault="00794D6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05CAC"/>
    <w:multiLevelType w:val="hybridMultilevel"/>
    <w:tmpl w:val="E622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F6"/>
    <w:rsid w:val="00001A82"/>
    <w:rsid w:val="0002039C"/>
    <w:rsid w:val="0002379E"/>
    <w:rsid w:val="000255D2"/>
    <w:rsid w:val="000270F2"/>
    <w:rsid w:val="000308D5"/>
    <w:rsid w:val="000325B2"/>
    <w:rsid w:val="00032630"/>
    <w:rsid w:val="00034409"/>
    <w:rsid w:val="00037DAC"/>
    <w:rsid w:val="000543C3"/>
    <w:rsid w:val="000575ED"/>
    <w:rsid w:val="000655EE"/>
    <w:rsid w:val="00066941"/>
    <w:rsid w:val="000669FD"/>
    <w:rsid w:val="00072455"/>
    <w:rsid w:val="00074717"/>
    <w:rsid w:val="00080AD5"/>
    <w:rsid w:val="00083A46"/>
    <w:rsid w:val="00094063"/>
    <w:rsid w:val="000B3239"/>
    <w:rsid w:val="000B74C4"/>
    <w:rsid w:val="000D07B9"/>
    <w:rsid w:val="000D2601"/>
    <w:rsid w:val="000D7A44"/>
    <w:rsid w:val="000D7F3F"/>
    <w:rsid w:val="000E32F0"/>
    <w:rsid w:val="000E5053"/>
    <w:rsid w:val="000F03F4"/>
    <w:rsid w:val="00103D77"/>
    <w:rsid w:val="001075E1"/>
    <w:rsid w:val="00110E63"/>
    <w:rsid w:val="001117D8"/>
    <w:rsid w:val="001135F0"/>
    <w:rsid w:val="001135F7"/>
    <w:rsid w:val="00113C69"/>
    <w:rsid w:val="001145F9"/>
    <w:rsid w:val="001177D6"/>
    <w:rsid w:val="00123188"/>
    <w:rsid w:val="001321DE"/>
    <w:rsid w:val="001329BC"/>
    <w:rsid w:val="00133E28"/>
    <w:rsid w:val="00134DA1"/>
    <w:rsid w:val="0013759B"/>
    <w:rsid w:val="00145D3E"/>
    <w:rsid w:val="001465B2"/>
    <w:rsid w:val="0014760A"/>
    <w:rsid w:val="0015578C"/>
    <w:rsid w:val="00157E06"/>
    <w:rsid w:val="00164957"/>
    <w:rsid w:val="001656AC"/>
    <w:rsid w:val="00166883"/>
    <w:rsid w:val="00171DB9"/>
    <w:rsid w:val="0017638E"/>
    <w:rsid w:val="00177418"/>
    <w:rsid w:val="00180C52"/>
    <w:rsid w:val="00182A47"/>
    <w:rsid w:val="001852BD"/>
    <w:rsid w:val="00186431"/>
    <w:rsid w:val="001867C5"/>
    <w:rsid w:val="00194F0B"/>
    <w:rsid w:val="001A032E"/>
    <w:rsid w:val="001A3875"/>
    <w:rsid w:val="001A3AD4"/>
    <w:rsid w:val="001A5EAD"/>
    <w:rsid w:val="001A64EE"/>
    <w:rsid w:val="001B73E5"/>
    <w:rsid w:val="001B7613"/>
    <w:rsid w:val="001C1552"/>
    <w:rsid w:val="001C1C2F"/>
    <w:rsid w:val="001C5361"/>
    <w:rsid w:val="001D4FEF"/>
    <w:rsid w:val="001D51EE"/>
    <w:rsid w:val="001D78ED"/>
    <w:rsid w:val="001E081E"/>
    <w:rsid w:val="001E5ED7"/>
    <w:rsid w:val="001F135F"/>
    <w:rsid w:val="001F44F4"/>
    <w:rsid w:val="001F4A98"/>
    <w:rsid w:val="001F528E"/>
    <w:rsid w:val="00200055"/>
    <w:rsid w:val="0020382F"/>
    <w:rsid w:val="0020389A"/>
    <w:rsid w:val="0020497B"/>
    <w:rsid w:val="00212B51"/>
    <w:rsid w:val="00213679"/>
    <w:rsid w:val="00221678"/>
    <w:rsid w:val="00223CF6"/>
    <w:rsid w:val="0022419B"/>
    <w:rsid w:val="0022546B"/>
    <w:rsid w:val="00225E6C"/>
    <w:rsid w:val="0023519B"/>
    <w:rsid w:val="00243612"/>
    <w:rsid w:val="002444D6"/>
    <w:rsid w:val="002449BD"/>
    <w:rsid w:val="00252E9B"/>
    <w:rsid w:val="002548AB"/>
    <w:rsid w:val="0026385E"/>
    <w:rsid w:val="00263B2F"/>
    <w:rsid w:val="00267CB1"/>
    <w:rsid w:val="00273000"/>
    <w:rsid w:val="0027352A"/>
    <w:rsid w:val="00273960"/>
    <w:rsid w:val="00287CC3"/>
    <w:rsid w:val="002A068F"/>
    <w:rsid w:val="002A267A"/>
    <w:rsid w:val="002A28BE"/>
    <w:rsid w:val="002A33CE"/>
    <w:rsid w:val="002A345F"/>
    <w:rsid w:val="002A4EBA"/>
    <w:rsid w:val="002B03F9"/>
    <w:rsid w:val="002B2D74"/>
    <w:rsid w:val="002B3381"/>
    <w:rsid w:val="002B3637"/>
    <w:rsid w:val="002B442F"/>
    <w:rsid w:val="002D5523"/>
    <w:rsid w:val="002E00AD"/>
    <w:rsid w:val="002E132E"/>
    <w:rsid w:val="002E135F"/>
    <w:rsid w:val="002E2914"/>
    <w:rsid w:val="002E2ED8"/>
    <w:rsid w:val="002E43CE"/>
    <w:rsid w:val="002E4844"/>
    <w:rsid w:val="002E543A"/>
    <w:rsid w:val="002E5A9C"/>
    <w:rsid w:val="002E7903"/>
    <w:rsid w:val="002F1B99"/>
    <w:rsid w:val="002F5643"/>
    <w:rsid w:val="002F707B"/>
    <w:rsid w:val="003000B6"/>
    <w:rsid w:val="00302365"/>
    <w:rsid w:val="003053B0"/>
    <w:rsid w:val="00307CC9"/>
    <w:rsid w:val="0031191D"/>
    <w:rsid w:val="003167A6"/>
    <w:rsid w:val="003200BD"/>
    <w:rsid w:val="0032408C"/>
    <w:rsid w:val="00335F1A"/>
    <w:rsid w:val="00337786"/>
    <w:rsid w:val="003423F8"/>
    <w:rsid w:val="0034423A"/>
    <w:rsid w:val="00346057"/>
    <w:rsid w:val="003551B4"/>
    <w:rsid w:val="00355A00"/>
    <w:rsid w:val="00372B09"/>
    <w:rsid w:val="0037395B"/>
    <w:rsid w:val="003747F3"/>
    <w:rsid w:val="00381A65"/>
    <w:rsid w:val="00381F64"/>
    <w:rsid w:val="00382475"/>
    <w:rsid w:val="00382F97"/>
    <w:rsid w:val="00383140"/>
    <w:rsid w:val="00384588"/>
    <w:rsid w:val="003847A3"/>
    <w:rsid w:val="00387467"/>
    <w:rsid w:val="00391684"/>
    <w:rsid w:val="0039406C"/>
    <w:rsid w:val="00395A97"/>
    <w:rsid w:val="003A1232"/>
    <w:rsid w:val="003A2B21"/>
    <w:rsid w:val="003A341E"/>
    <w:rsid w:val="003A3C80"/>
    <w:rsid w:val="003A3FDC"/>
    <w:rsid w:val="003A4D0C"/>
    <w:rsid w:val="003A6B05"/>
    <w:rsid w:val="003A7780"/>
    <w:rsid w:val="003B0001"/>
    <w:rsid w:val="003B0E45"/>
    <w:rsid w:val="003B16F9"/>
    <w:rsid w:val="003B5F5F"/>
    <w:rsid w:val="003D49EB"/>
    <w:rsid w:val="003E1AB9"/>
    <w:rsid w:val="003E7563"/>
    <w:rsid w:val="003F0C33"/>
    <w:rsid w:val="003F178A"/>
    <w:rsid w:val="003F5A00"/>
    <w:rsid w:val="00401D16"/>
    <w:rsid w:val="00402865"/>
    <w:rsid w:val="00402AEA"/>
    <w:rsid w:val="00406DAA"/>
    <w:rsid w:val="0041153B"/>
    <w:rsid w:val="004153AB"/>
    <w:rsid w:val="00421F55"/>
    <w:rsid w:val="00437567"/>
    <w:rsid w:val="00441C4E"/>
    <w:rsid w:val="00442523"/>
    <w:rsid w:val="0044565F"/>
    <w:rsid w:val="00447498"/>
    <w:rsid w:val="004540CF"/>
    <w:rsid w:val="004549CB"/>
    <w:rsid w:val="00454F16"/>
    <w:rsid w:val="004565B1"/>
    <w:rsid w:val="004602B3"/>
    <w:rsid w:val="004620A4"/>
    <w:rsid w:val="004641A7"/>
    <w:rsid w:val="00467ECC"/>
    <w:rsid w:val="00475701"/>
    <w:rsid w:val="004775BB"/>
    <w:rsid w:val="00485300"/>
    <w:rsid w:val="00487A8C"/>
    <w:rsid w:val="00490812"/>
    <w:rsid w:val="00492306"/>
    <w:rsid w:val="00493CE6"/>
    <w:rsid w:val="00493D04"/>
    <w:rsid w:val="00496E15"/>
    <w:rsid w:val="004A0218"/>
    <w:rsid w:val="004A216D"/>
    <w:rsid w:val="004A4436"/>
    <w:rsid w:val="004A6B64"/>
    <w:rsid w:val="004A6CF3"/>
    <w:rsid w:val="004B21B3"/>
    <w:rsid w:val="004B5488"/>
    <w:rsid w:val="004C0AA6"/>
    <w:rsid w:val="004C4877"/>
    <w:rsid w:val="004C6FF2"/>
    <w:rsid w:val="004D2C48"/>
    <w:rsid w:val="004D3DFF"/>
    <w:rsid w:val="004D4F4E"/>
    <w:rsid w:val="004E0011"/>
    <w:rsid w:val="004E02B8"/>
    <w:rsid w:val="004E33BC"/>
    <w:rsid w:val="004F01C7"/>
    <w:rsid w:val="004F2008"/>
    <w:rsid w:val="004F270D"/>
    <w:rsid w:val="004F4BAD"/>
    <w:rsid w:val="004F5926"/>
    <w:rsid w:val="004F68CC"/>
    <w:rsid w:val="004F69C5"/>
    <w:rsid w:val="00510D3F"/>
    <w:rsid w:val="00520883"/>
    <w:rsid w:val="00526ED8"/>
    <w:rsid w:val="00527E12"/>
    <w:rsid w:val="005316DC"/>
    <w:rsid w:val="00533F53"/>
    <w:rsid w:val="005378D5"/>
    <w:rsid w:val="005455CD"/>
    <w:rsid w:val="00547AFE"/>
    <w:rsid w:val="005516DE"/>
    <w:rsid w:val="00555CB6"/>
    <w:rsid w:val="00560BC1"/>
    <w:rsid w:val="00562A10"/>
    <w:rsid w:val="00564344"/>
    <w:rsid w:val="00570AF7"/>
    <w:rsid w:val="00570EF1"/>
    <w:rsid w:val="005721BA"/>
    <w:rsid w:val="00573597"/>
    <w:rsid w:val="00577632"/>
    <w:rsid w:val="005815CB"/>
    <w:rsid w:val="005817B1"/>
    <w:rsid w:val="00581BB0"/>
    <w:rsid w:val="00595098"/>
    <w:rsid w:val="00596E1D"/>
    <w:rsid w:val="005978F7"/>
    <w:rsid w:val="00597AF3"/>
    <w:rsid w:val="005A02EF"/>
    <w:rsid w:val="005A1B0B"/>
    <w:rsid w:val="005A1E6A"/>
    <w:rsid w:val="005A2678"/>
    <w:rsid w:val="005A6DAF"/>
    <w:rsid w:val="005B479C"/>
    <w:rsid w:val="005B47E7"/>
    <w:rsid w:val="005C7735"/>
    <w:rsid w:val="005D40D2"/>
    <w:rsid w:val="005E017C"/>
    <w:rsid w:val="005E1C0D"/>
    <w:rsid w:val="00604986"/>
    <w:rsid w:val="00610F96"/>
    <w:rsid w:val="00616DDD"/>
    <w:rsid w:val="0062349A"/>
    <w:rsid w:val="00625D7B"/>
    <w:rsid w:val="006264BC"/>
    <w:rsid w:val="006268B8"/>
    <w:rsid w:val="00633E23"/>
    <w:rsid w:val="006350B6"/>
    <w:rsid w:val="00635EFF"/>
    <w:rsid w:val="00640E40"/>
    <w:rsid w:val="00647D5F"/>
    <w:rsid w:val="00650662"/>
    <w:rsid w:val="006510BD"/>
    <w:rsid w:val="006552E4"/>
    <w:rsid w:val="006616F1"/>
    <w:rsid w:val="00663F01"/>
    <w:rsid w:val="00666B41"/>
    <w:rsid w:val="00667CFF"/>
    <w:rsid w:val="00671408"/>
    <w:rsid w:val="00672D40"/>
    <w:rsid w:val="00673385"/>
    <w:rsid w:val="00681752"/>
    <w:rsid w:val="00682631"/>
    <w:rsid w:val="00683AB0"/>
    <w:rsid w:val="0068447E"/>
    <w:rsid w:val="006859F8"/>
    <w:rsid w:val="00686AAF"/>
    <w:rsid w:val="00686F7D"/>
    <w:rsid w:val="00691BC0"/>
    <w:rsid w:val="006A085B"/>
    <w:rsid w:val="006B3E26"/>
    <w:rsid w:val="006B5E96"/>
    <w:rsid w:val="006B699D"/>
    <w:rsid w:val="006D676A"/>
    <w:rsid w:val="006D6C12"/>
    <w:rsid w:val="006E1839"/>
    <w:rsid w:val="006E5A2C"/>
    <w:rsid w:val="006F0819"/>
    <w:rsid w:val="006F0BFF"/>
    <w:rsid w:val="006F22A3"/>
    <w:rsid w:val="006F3276"/>
    <w:rsid w:val="006F519D"/>
    <w:rsid w:val="006F5380"/>
    <w:rsid w:val="006F7834"/>
    <w:rsid w:val="006F7D29"/>
    <w:rsid w:val="007031F3"/>
    <w:rsid w:val="0070336B"/>
    <w:rsid w:val="007061FD"/>
    <w:rsid w:val="007064AD"/>
    <w:rsid w:val="0071477B"/>
    <w:rsid w:val="00714F8B"/>
    <w:rsid w:val="00721B7C"/>
    <w:rsid w:val="00732057"/>
    <w:rsid w:val="0073444B"/>
    <w:rsid w:val="007379F7"/>
    <w:rsid w:val="00743BD4"/>
    <w:rsid w:val="00744E3B"/>
    <w:rsid w:val="007544D1"/>
    <w:rsid w:val="00754D75"/>
    <w:rsid w:val="007606FC"/>
    <w:rsid w:val="00764880"/>
    <w:rsid w:val="007704DC"/>
    <w:rsid w:val="007733CF"/>
    <w:rsid w:val="007737AA"/>
    <w:rsid w:val="00774F2C"/>
    <w:rsid w:val="00776AB9"/>
    <w:rsid w:val="0077729F"/>
    <w:rsid w:val="0077754B"/>
    <w:rsid w:val="00777BC1"/>
    <w:rsid w:val="00783D10"/>
    <w:rsid w:val="00785262"/>
    <w:rsid w:val="0078559F"/>
    <w:rsid w:val="00793D09"/>
    <w:rsid w:val="00794D66"/>
    <w:rsid w:val="007A1546"/>
    <w:rsid w:val="007A34DF"/>
    <w:rsid w:val="007A65ED"/>
    <w:rsid w:val="007B102B"/>
    <w:rsid w:val="007C53AC"/>
    <w:rsid w:val="007C6E81"/>
    <w:rsid w:val="007D67CB"/>
    <w:rsid w:val="007E0514"/>
    <w:rsid w:val="007E1F11"/>
    <w:rsid w:val="007E3937"/>
    <w:rsid w:val="007E4A20"/>
    <w:rsid w:val="007F5AC6"/>
    <w:rsid w:val="00800605"/>
    <w:rsid w:val="00804301"/>
    <w:rsid w:val="00804991"/>
    <w:rsid w:val="00810D37"/>
    <w:rsid w:val="008148EC"/>
    <w:rsid w:val="00817B15"/>
    <w:rsid w:val="00821E02"/>
    <w:rsid w:val="00827F2B"/>
    <w:rsid w:val="00830C43"/>
    <w:rsid w:val="00831B5F"/>
    <w:rsid w:val="0083612F"/>
    <w:rsid w:val="0083759F"/>
    <w:rsid w:val="00837CF0"/>
    <w:rsid w:val="008543A7"/>
    <w:rsid w:val="008600D8"/>
    <w:rsid w:val="00860B3B"/>
    <w:rsid w:val="008720D4"/>
    <w:rsid w:val="008731F3"/>
    <w:rsid w:val="00880039"/>
    <w:rsid w:val="00880E92"/>
    <w:rsid w:val="00881292"/>
    <w:rsid w:val="00881F1E"/>
    <w:rsid w:val="00883252"/>
    <w:rsid w:val="00892C6F"/>
    <w:rsid w:val="0089432F"/>
    <w:rsid w:val="008A020E"/>
    <w:rsid w:val="008A0958"/>
    <w:rsid w:val="008A2136"/>
    <w:rsid w:val="008A2FB1"/>
    <w:rsid w:val="008A33BA"/>
    <w:rsid w:val="008A480D"/>
    <w:rsid w:val="008A5E1E"/>
    <w:rsid w:val="008A63CF"/>
    <w:rsid w:val="008A6E37"/>
    <w:rsid w:val="008B0918"/>
    <w:rsid w:val="008B1637"/>
    <w:rsid w:val="008B4DF6"/>
    <w:rsid w:val="008B7CBD"/>
    <w:rsid w:val="008C5469"/>
    <w:rsid w:val="008D1936"/>
    <w:rsid w:val="008D39DF"/>
    <w:rsid w:val="008D4637"/>
    <w:rsid w:val="008D58C9"/>
    <w:rsid w:val="008E5CE7"/>
    <w:rsid w:val="0090314B"/>
    <w:rsid w:val="00906A1A"/>
    <w:rsid w:val="00907AD9"/>
    <w:rsid w:val="009138A6"/>
    <w:rsid w:val="0091540E"/>
    <w:rsid w:val="00924C24"/>
    <w:rsid w:val="009250AC"/>
    <w:rsid w:val="00934DC4"/>
    <w:rsid w:val="00936BEE"/>
    <w:rsid w:val="00942D5E"/>
    <w:rsid w:val="0094481C"/>
    <w:rsid w:val="00947219"/>
    <w:rsid w:val="00947A76"/>
    <w:rsid w:val="00955262"/>
    <w:rsid w:val="00955364"/>
    <w:rsid w:val="0096084A"/>
    <w:rsid w:val="0096407C"/>
    <w:rsid w:val="0096432F"/>
    <w:rsid w:val="009662F6"/>
    <w:rsid w:val="00971ACB"/>
    <w:rsid w:val="00971D70"/>
    <w:rsid w:val="00972CF0"/>
    <w:rsid w:val="00972F9E"/>
    <w:rsid w:val="00974CB1"/>
    <w:rsid w:val="00980E01"/>
    <w:rsid w:val="0098384B"/>
    <w:rsid w:val="00985157"/>
    <w:rsid w:val="0099259B"/>
    <w:rsid w:val="009935F5"/>
    <w:rsid w:val="0099620B"/>
    <w:rsid w:val="00996BDB"/>
    <w:rsid w:val="009A240B"/>
    <w:rsid w:val="009B0047"/>
    <w:rsid w:val="009B2A24"/>
    <w:rsid w:val="009B2B83"/>
    <w:rsid w:val="009C6A59"/>
    <w:rsid w:val="009D0322"/>
    <w:rsid w:val="009D1E56"/>
    <w:rsid w:val="009E20C1"/>
    <w:rsid w:val="009F0E9E"/>
    <w:rsid w:val="009F31A5"/>
    <w:rsid w:val="009F44F6"/>
    <w:rsid w:val="00A02979"/>
    <w:rsid w:val="00A0319D"/>
    <w:rsid w:val="00A06579"/>
    <w:rsid w:val="00A07047"/>
    <w:rsid w:val="00A1099A"/>
    <w:rsid w:val="00A12F42"/>
    <w:rsid w:val="00A16E14"/>
    <w:rsid w:val="00A21F71"/>
    <w:rsid w:val="00A26895"/>
    <w:rsid w:val="00A43BE5"/>
    <w:rsid w:val="00A445C5"/>
    <w:rsid w:val="00A457D4"/>
    <w:rsid w:val="00A50460"/>
    <w:rsid w:val="00A50BE3"/>
    <w:rsid w:val="00A62909"/>
    <w:rsid w:val="00A651D5"/>
    <w:rsid w:val="00A67314"/>
    <w:rsid w:val="00A67384"/>
    <w:rsid w:val="00A71797"/>
    <w:rsid w:val="00A7224A"/>
    <w:rsid w:val="00A7592E"/>
    <w:rsid w:val="00A82A83"/>
    <w:rsid w:val="00A83829"/>
    <w:rsid w:val="00A860A4"/>
    <w:rsid w:val="00A92578"/>
    <w:rsid w:val="00A96193"/>
    <w:rsid w:val="00A96242"/>
    <w:rsid w:val="00AA33F3"/>
    <w:rsid w:val="00AA415F"/>
    <w:rsid w:val="00AA46E7"/>
    <w:rsid w:val="00AA6416"/>
    <w:rsid w:val="00AB33F3"/>
    <w:rsid w:val="00AB3BC6"/>
    <w:rsid w:val="00AB5509"/>
    <w:rsid w:val="00AD05AE"/>
    <w:rsid w:val="00AD20E9"/>
    <w:rsid w:val="00AD569A"/>
    <w:rsid w:val="00AD597D"/>
    <w:rsid w:val="00AE709B"/>
    <w:rsid w:val="00AE7AC2"/>
    <w:rsid w:val="00AF0AD0"/>
    <w:rsid w:val="00AF4172"/>
    <w:rsid w:val="00AF4CEE"/>
    <w:rsid w:val="00AF62AE"/>
    <w:rsid w:val="00B00A81"/>
    <w:rsid w:val="00B05B96"/>
    <w:rsid w:val="00B108AA"/>
    <w:rsid w:val="00B14500"/>
    <w:rsid w:val="00B15A72"/>
    <w:rsid w:val="00B1603F"/>
    <w:rsid w:val="00B2256A"/>
    <w:rsid w:val="00B22ABF"/>
    <w:rsid w:val="00B24021"/>
    <w:rsid w:val="00B24859"/>
    <w:rsid w:val="00B249D1"/>
    <w:rsid w:val="00B320CD"/>
    <w:rsid w:val="00B4095B"/>
    <w:rsid w:val="00B413E9"/>
    <w:rsid w:val="00B4378A"/>
    <w:rsid w:val="00B4517D"/>
    <w:rsid w:val="00B46909"/>
    <w:rsid w:val="00B477AB"/>
    <w:rsid w:val="00B54DCE"/>
    <w:rsid w:val="00B624B5"/>
    <w:rsid w:val="00B6281B"/>
    <w:rsid w:val="00B6572C"/>
    <w:rsid w:val="00B669E2"/>
    <w:rsid w:val="00B71015"/>
    <w:rsid w:val="00B92D4F"/>
    <w:rsid w:val="00B95472"/>
    <w:rsid w:val="00B96340"/>
    <w:rsid w:val="00B97771"/>
    <w:rsid w:val="00BA285A"/>
    <w:rsid w:val="00BA2AC3"/>
    <w:rsid w:val="00BA5EC2"/>
    <w:rsid w:val="00BA69AA"/>
    <w:rsid w:val="00BA7626"/>
    <w:rsid w:val="00BB6AD9"/>
    <w:rsid w:val="00BC1C57"/>
    <w:rsid w:val="00BC27AF"/>
    <w:rsid w:val="00BC461A"/>
    <w:rsid w:val="00BC6003"/>
    <w:rsid w:val="00BD7B49"/>
    <w:rsid w:val="00BF03E6"/>
    <w:rsid w:val="00BF440B"/>
    <w:rsid w:val="00BF5B9D"/>
    <w:rsid w:val="00BF7071"/>
    <w:rsid w:val="00C02819"/>
    <w:rsid w:val="00C02EF8"/>
    <w:rsid w:val="00C0313B"/>
    <w:rsid w:val="00C07AE3"/>
    <w:rsid w:val="00C164DC"/>
    <w:rsid w:val="00C20C26"/>
    <w:rsid w:val="00C2331A"/>
    <w:rsid w:val="00C2490F"/>
    <w:rsid w:val="00C25C31"/>
    <w:rsid w:val="00C35200"/>
    <w:rsid w:val="00C415DD"/>
    <w:rsid w:val="00C44470"/>
    <w:rsid w:val="00C45A0D"/>
    <w:rsid w:val="00C46681"/>
    <w:rsid w:val="00C63E97"/>
    <w:rsid w:val="00C656A7"/>
    <w:rsid w:val="00C72464"/>
    <w:rsid w:val="00C73FAD"/>
    <w:rsid w:val="00C74B44"/>
    <w:rsid w:val="00C74CA3"/>
    <w:rsid w:val="00C77BBF"/>
    <w:rsid w:val="00C81112"/>
    <w:rsid w:val="00C82175"/>
    <w:rsid w:val="00C87C36"/>
    <w:rsid w:val="00C90CF1"/>
    <w:rsid w:val="00C94F01"/>
    <w:rsid w:val="00C958BB"/>
    <w:rsid w:val="00C968EA"/>
    <w:rsid w:val="00CA36D6"/>
    <w:rsid w:val="00CA6D2C"/>
    <w:rsid w:val="00CB1404"/>
    <w:rsid w:val="00CB1A3A"/>
    <w:rsid w:val="00CC3802"/>
    <w:rsid w:val="00CD2077"/>
    <w:rsid w:val="00CD2E06"/>
    <w:rsid w:val="00CD36E1"/>
    <w:rsid w:val="00CD3FF9"/>
    <w:rsid w:val="00CE4F3C"/>
    <w:rsid w:val="00CE6513"/>
    <w:rsid w:val="00CE7022"/>
    <w:rsid w:val="00CF0B67"/>
    <w:rsid w:val="00CF36FB"/>
    <w:rsid w:val="00CF49CD"/>
    <w:rsid w:val="00CF5BBE"/>
    <w:rsid w:val="00CF6032"/>
    <w:rsid w:val="00D01C7C"/>
    <w:rsid w:val="00D057E4"/>
    <w:rsid w:val="00D067D7"/>
    <w:rsid w:val="00D07EBA"/>
    <w:rsid w:val="00D10C88"/>
    <w:rsid w:val="00D16765"/>
    <w:rsid w:val="00D21194"/>
    <w:rsid w:val="00D21F37"/>
    <w:rsid w:val="00D2465D"/>
    <w:rsid w:val="00D25507"/>
    <w:rsid w:val="00D25FBB"/>
    <w:rsid w:val="00D2751D"/>
    <w:rsid w:val="00D32179"/>
    <w:rsid w:val="00D41AC8"/>
    <w:rsid w:val="00D42D08"/>
    <w:rsid w:val="00D43CD4"/>
    <w:rsid w:val="00D45C26"/>
    <w:rsid w:val="00D53577"/>
    <w:rsid w:val="00D53D08"/>
    <w:rsid w:val="00D61083"/>
    <w:rsid w:val="00D614A8"/>
    <w:rsid w:val="00D64899"/>
    <w:rsid w:val="00D728DF"/>
    <w:rsid w:val="00D74468"/>
    <w:rsid w:val="00D84825"/>
    <w:rsid w:val="00D8542B"/>
    <w:rsid w:val="00D86ECC"/>
    <w:rsid w:val="00D87845"/>
    <w:rsid w:val="00D92B77"/>
    <w:rsid w:val="00D9366E"/>
    <w:rsid w:val="00DA26DA"/>
    <w:rsid w:val="00DA3B00"/>
    <w:rsid w:val="00DA4343"/>
    <w:rsid w:val="00DA46A3"/>
    <w:rsid w:val="00DA7C1A"/>
    <w:rsid w:val="00DB1D89"/>
    <w:rsid w:val="00DB6B49"/>
    <w:rsid w:val="00DC09C7"/>
    <w:rsid w:val="00DC2252"/>
    <w:rsid w:val="00DC306B"/>
    <w:rsid w:val="00DC4E07"/>
    <w:rsid w:val="00DC5E5F"/>
    <w:rsid w:val="00DD3067"/>
    <w:rsid w:val="00DD30BE"/>
    <w:rsid w:val="00DD7067"/>
    <w:rsid w:val="00DE0ECF"/>
    <w:rsid w:val="00DE428D"/>
    <w:rsid w:val="00DE63D7"/>
    <w:rsid w:val="00DF16DD"/>
    <w:rsid w:val="00E00FE1"/>
    <w:rsid w:val="00E03EE2"/>
    <w:rsid w:val="00E03F70"/>
    <w:rsid w:val="00E06CC4"/>
    <w:rsid w:val="00E213D6"/>
    <w:rsid w:val="00E23A85"/>
    <w:rsid w:val="00E23D52"/>
    <w:rsid w:val="00E24BB8"/>
    <w:rsid w:val="00E24D05"/>
    <w:rsid w:val="00E2575C"/>
    <w:rsid w:val="00E3093A"/>
    <w:rsid w:val="00E37ADD"/>
    <w:rsid w:val="00E40501"/>
    <w:rsid w:val="00E50BBC"/>
    <w:rsid w:val="00E56952"/>
    <w:rsid w:val="00E57718"/>
    <w:rsid w:val="00E57FBC"/>
    <w:rsid w:val="00E65DB8"/>
    <w:rsid w:val="00E678C6"/>
    <w:rsid w:val="00E8224F"/>
    <w:rsid w:val="00E824CF"/>
    <w:rsid w:val="00E83D17"/>
    <w:rsid w:val="00E83F6B"/>
    <w:rsid w:val="00E847B9"/>
    <w:rsid w:val="00E9267C"/>
    <w:rsid w:val="00E978B7"/>
    <w:rsid w:val="00EA6025"/>
    <w:rsid w:val="00EA7C3B"/>
    <w:rsid w:val="00EB36FF"/>
    <w:rsid w:val="00EB4F9F"/>
    <w:rsid w:val="00EB56AD"/>
    <w:rsid w:val="00EB56D4"/>
    <w:rsid w:val="00ED2298"/>
    <w:rsid w:val="00ED41E8"/>
    <w:rsid w:val="00EE0276"/>
    <w:rsid w:val="00EE0F9B"/>
    <w:rsid w:val="00EE50E3"/>
    <w:rsid w:val="00EE527D"/>
    <w:rsid w:val="00EE72A2"/>
    <w:rsid w:val="00EE77EB"/>
    <w:rsid w:val="00EF0037"/>
    <w:rsid w:val="00EF2874"/>
    <w:rsid w:val="00EF2877"/>
    <w:rsid w:val="00EF347C"/>
    <w:rsid w:val="00EF4C96"/>
    <w:rsid w:val="00EF6A3A"/>
    <w:rsid w:val="00EF6B01"/>
    <w:rsid w:val="00F0002F"/>
    <w:rsid w:val="00F01A6C"/>
    <w:rsid w:val="00F04707"/>
    <w:rsid w:val="00F06FB0"/>
    <w:rsid w:val="00F11364"/>
    <w:rsid w:val="00F154C5"/>
    <w:rsid w:val="00F17054"/>
    <w:rsid w:val="00F176DF"/>
    <w:rsid w:val="00F212A0"/>
    <w:rsid w:val="00F25212"/>
    <w:rsid w:val="00F36B1A"/>
    <w:rsid w:val="00F405A4"/>
    <w:rsid w:val="00F43542"/>
    <w:rsid w:val="00F44E27"/>
    <w:rsid w:val="00F45C0A"/>
    <w:rsid w:val="00F46265"/>
    <w:rsid w:val="00F512D7"/>
    <w:rsid w:val="00F51792"/>
    <w:rsid w:val="00F53F40"/>
    <w:rsid w:val="00F5481D"/>
    <w:rsid w:val="00F7697A"/>
    <w:rsid w:val="00F77FBF"/>
    <w:rsid w:val="00F81138"/>
    <w:rsid w:val="00F81CC9"/>
    <w:rsid w:val="00F85931"/>
    <w:rsid w:val="00F9174D"/>
    <w:rsid w:val="00F93CF3"/>
    <w:rsid w:val="00FA5D48"/>
    <w:rsid w:val="00FB2570"/>
    <w:rsid w:val="00FB38C5"/>
    <w:rsid w:val="00FB493B"/>
    <w:rsid w:val="00FB5FA3"/>
    <w:rsid w:val="00FB6486"/>
    <w:rsid w:val="00FC2F61"/>
    <w:rsid w:val="00FC35E8"/>
    <w:rsid w:val="00FC363A"/>
    <w:rsid w:val="00FD4B52"/>
    <w:rsid w:val="00FE5267"/>
    <w:rsid w:val="00FE7E02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link w:val="ad"/>
    <w:pPr>
      <w:ind w:firstLine="708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A21F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1F71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EF4C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F4C9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F4C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F4C9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DB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link w:val="ac"/>
    <w:rsid w:val="00267CB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link w:val="ad"/>
    <w:pPr>
      <w:ind w:firstLine="708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A21F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1F71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EF4C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F4C9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F4C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F4C9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DB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link w:val="ac"/>
    <w:rsid w:val="00267C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1299-8A2D-48C6-AB27-6B4D33D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_oab</dc:creator>
  <cp:lastModifiedBy>Михаил Александрович Шорохов</cp:lastModifiedBy>
  <cp:revision>2</cp:revision>
  <cp:lastPrinted>2022-03-10T06:15:00Z</cp:lastPrinted>
  <dcterms:created xsi:type="dcterms:W3CDTF">2022-03-10T09:09:00Z</dcterms:created>
  <dcterms:modified xsi:type="dcterms:W3CDTF">2022-03-10T09:09:00Z</dcterms:modified>
</cp:coreProperties>
</file>